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301" w:rsidRDefault="00093C14" w:rsidP="00093C14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093C14">
        <w:rPr>
          <w:rFonts w:ascii="Times New Roman" w:eastAsia="方正小标宋简体" w:hAnsi="Times New Roman" w:cs="Times New Roman"/>
          <w:sz w:val="44"/>
          <w:szCs w:val="44"/>
        </w:rPr>
        <w:t>新疆出入境边防检查总站</w:t>
      </w:r>
    </w:p>
    <w:p w:rsidR="00093C14" w:rsidRPr="00093C14" w:rsidRDefault="00093C14" w:rsidP="00117301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093C14">
        <w:rPr>
          <w:rFonts w:ascii="Times New Roman" w:eastAsia="方正小标宋简体" w:hAnsi="Times New Roman" w:cs="Times New Roman"/>
          <w:sz w:val="44"/>
          <w:szCs w:val="44"/>
        </w:rPr>
        <w:t>202</w:t>
      </w:r>
      <w:r w:rsidR="00A847EF">
        <w:rPr>
          <w:rFonts w:ascii="Times New Roman" w:eastAsia="方正小标宋简体" w:hAnsi="Times New Roman" w:cs="Times New Roman"/>
          <w:sz w:val="44"/>
          <w:szCs w:val="44"/>
        </w:rPr>
        <w:t>1</w:t>
      </w:r>
      <w:r w:rsidRPr="00093C14">
        <w:rPr>
          <w:rFonts w:ascii="Times New Roman" w:eastAsia="方正小标宋简体" w:hAnsi="Times New Roman" w:cs="Times New Roman"/>
          <w:sz w:val="44"/>
          <w:szCs w:val="44"/>
        </w:rPr>
        <w:t>年度拟录用公务员公示公告</w:t>
      </w:r>
    </w:p>
    <w:p w:rsidR="00093C14" w:rsidRPr="00D25229" w:rsidRDefault="00093C14" w:rsidP="00093C14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093C14" w:rsidRPr="00093C14" w:rsidRDefault="00093C14" w:rsidP="00093C14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93C14">
        <w:rPr>
          <w:rFonts w:ascii="Times New Roman" w:eastAsia="仿宋_GB2312" w:hAnsi="Times New Roman" w:cs="Times New Roman"/>
          <w:sz w:val="32"/>
          <w:szCs w:val="32"/>
        </w:rPr>
        <w:t>根据</w:t>
      </w:r>
      <w:r w:rsidRPr="00093C14">
        <w:rPr>
          <w:rFonts w:ascii="Times New Roman" w:eastAsia="仿宋_GB2312" w:hAnsi="Times New Roman" w:cs="Times New Roman"/>
          <w:sz w:val="32"/>
          <w:szCs w:val="32"/>
        </w:rPr>
        <w:t>202</w:t>
      </w:r>
      <w:r w:rsidR="00436CBF">
        <w:rPr>
          <w:rFonts w:ascii="Times New Roman" w:eastAsia="仿宋_GB2312" w:hAnsi="Times New Roman" w:cs="Times New Roman"/>
          <w:sz w:val="32"/>
          <w:szCs w:val="32"/>
        </w:rPr>
        <w:t>1</w:t>
      </w:r>
      <w:r w:rsidRPr="00093C14">
        <w:rPr>
          <w:rFonts w:ascii="Times New Roman" w:eastAsia="仿宋_GB2312" w:hAnsi="Times New Roman" w:cs="Times New Roman"/>
          <w:sz w:val="32"/>
          <w:szCs w:val="32"/>
        </w:rPr>
        <w:t>年度中央机关及其直属机构考试录用公务员工作有关要求，经过笔试、体能测评、面试、体检和考察等程序，确定</w:t>
      </w:r>
      <w:r w:rsidR="00C41E88">
        <w:rPr>
          <w:rFonts w:ascii="Times New Roman" w:eastAsia="仿宋_GB2312" w:hAnsi="Times New Roman" w:cs="Times New Roman" w:hint="eastAsia"/>
          <w:sz w:val="32"/>
          <w:szCs w:val="32"/>
        </w:rPr>
        <w:t>张</w:t>
      </w:r>
      <w:r w:rsidR="00C41E88">
        <w:rPr>
          <w:rFonts w:ascii="Times New Roman" w:eastAsia="仿宋_GB2312" w:hAnsi="Times New Roman" w:cs="Times New Roman"/>
          <w:sz w:val="32"/>
          <w:szCs w:val="32"/>
        </w:rPr>
        <w:t>孟欣</w:t>
      </w:r>
      <w:r w:rsidRPr="00093C14">
        <w:rPr>
          <w:rFonts w:ascii="Times New Roman" w:eastAsia="仿宋_GB2312" w:hAnsi="Times New Roman" w:cs="Times New Roman"/>
          <w:sz w:val="32"/>
          <w:szCs w:val="32"/>
        </w:rPr>
        <w:t>等</w:t>
      </w:r>
      <w:r w:rsidR="00C41E88">
        <w:rPr>
          <w:rFonts w:ascii="Times New Roman" w:eastAsia="仿宋_GB2312" w:hAnsi="Times New Roman" w:cs="Times New Roman"/>
          <w:sz w:val="32"/>
          <w:szCs w:val="32"/>
        </w:rPr>
        <w:t>77</w:t>
      </w:r>
      <w:r w:rsidRPr="00093C14">
        <w:rPr>
          <w:rFonts w:ascii="Times New Roman" w:eastAsia="仿宋_GB2312" w:hAnsi="Times New Roman" w:cs="Times New Roman"/>
          <w:sz w:val="32"/>
          <w:szCs w:val="32"/>
        </w:rPr>
        <w:t>人（名单见附件）为新疆出入境边防检查总站拟录用公务员，现予以公示。公示期如有问题，请向新疆出入境边防检查总站政治处反映。</w:t>
      </w:r>
    </w:p>
    <w:p w:rsidR="00093C14" w:rsidRPr="00093C14" w:rsidRDefault="00093C14" w:rsidP="00093C14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93C14">
        <w:rPr>
          <w:rFonts w:ascii="Times New Roman" w:eastAsia="仿宋_GB2312" w:hAnsi="Times New Roman" w:cs="Times New Roman"/>
          <w:sz w:val="32"/>
          <w:szCs w:val="32"/>
        </w:rPr>
        <w:t>公示时间：</w:t>
      </w:r>
      <w:r w:rsidRPr="00093C14">
        <w:rPr>
          <w:rFonts w:ascii="Times New Roman" w:eastAsia="仿宋_GB2312" w:hAnsi="Times New Roman" w:cs="Times New Roman"/>
          <w:sz w:val="32"/>
          <w:szCs w:val="32"/>
        </w:rPr>
        <w:t>202</w:t>
      </w:r>
      <w:r w:rsidR="00436CBF">
        <w:rPr>
          <w:rFonts w:ascii="Times New Roman" w:eastAsia="仿宋_GB2312" w:hAnsi="Times New Roman" w:cs="Times New Roman"/>
          <w:sz w:val="32"/>
          <w:szCs w:val="32"/>
        </w:rPr>
        <w:t>1</w:t>
      </w:r>
      <w:r w:rsidRPr="00093C14">
        <w:rPr>
          <w:rFonts w:ascii="Times New Roman" w:eastAsia="仿宋_GB2312" w:hAnsi="Times New Roman" w:cs="Times New Roman"/>
          <w:sz w:val="32"/>
          <w:szCs w:val="32"/>
        </w:rPr>
        <w:t>年</w:t>
      </w:r>
      <w:r w:rsidR="00AE60CB">
        <w:rPr>
          <w:rFonts w:ascii="Times New Roman" w:eastAsia="仿宋_GB2312" w:hAnsi="Times New Roman" w:cs="Times New Roman"/>
          <w:sz w:val="32"/>
          <w:szCs w:val="32"/>
        </w:rPr>
        <w:t>5</w:t>
      </w:r>
      <w:r w:rsidRPr="00093C14">
        <w:rPr>
          <w:rFonts w:ascii="Times New Roman" w:eastAsia="仿宋_GB2312" w:hAnsi="Times New Roman" w:cs="Times New Roman"/>
          <w:sz w:val="32"/>
          <w:szCs w:val="32"/>
        </w:rPr>
        <w:t>月</w:t>
      </w:r>
      <w:r w:rsidR="00CF7811">
        <w:rPr>
          <w:rFonts w:ascii="Times New Roman" w:eastAsia="仿宋_GB2312" w:hAnsi="Times New Roman" w:cs="Times New Roman"/>
          <w:sz w:val="32"/>
          <w:szCs w:val="32"/>
        </w:rPr>
        <w:t>2</w:t>
      </w:r>
      <w:r w:rsidR="005853B4">
        <w:rPr>
          <w:rFonts w:ascii="Times New Roman" w:eastAsia="仿宋_GB2312" w:hAnsi="Times New Roman" w:cs="Times New Roman"/>
          <w:sz w:val="32"/>
          <w:szCs w:val="32"/>
        </w:rPr>
        <w:t>5</w:t>
      </w:r>
      <w:r w:rsidRPr="00093C14">
        <w:rPr>
          <w:rFonts w:ascii="Times New Roman" w:eastAsia="仿宋_GB2312" w:hAnsi="Times New Roman" w:cs="Times New Roman"/>
          <w:sz w:val="32"/>
          <w:szCs w:val="32"/>
        </w:rPr>
        <w:t>日至</w:t>
      </w:r>
      <w:r w:rsidR="00AE60CB">
        <w:rPr>
          <w:rFonts w:ascii="Times New Roman" w:eastAsia="仿宋_GB2312" w:hAnsi="Times New Roman" w:cs="Times New Roman"/>
          <w:sz w:val="32"/>
          <w:szCs w:val="32"/>
        </w:rPr>
        <w:t>5</w:t>
      </w:r>
      <w:r w:rsidRPr="00093C14">
        <w:rPr>
          <w:rFonts w:ascii="Times New Roman" w:eastAsia="仿宋_GB2312" w:hAnsi="Times New Roman" w:cs="Times New Roman"/>
          <w:sz w:val="32"/>
          <w:szCs w:val="32"/>
        </w:rPr>
        <w:t>月</w:t>
      </w:r>
      <w:r w:rsidR="005853B4">
        <w:rPr>
          <w:rFonts w:ascii="Times New Roman" w:eastAsia="仿宋_GB2312" w:hAnsi="Times New Roman" w:cs="Times New Roman"/>
          <w:sz w:val="32"/>
          <w:szCs w:val="32"/>
        </w:rPr>
        <w:t>31</w:t>
      </w:r>
      <w:r w:rsidRPr="00093C14">
        <w:rPr>
          <w:rFonts w:ascii="Times New Roman" w:eastAsia="仿宋_GB2312" w:hAnsi="Times New Roman" w:cs="Times New Roman"/>
          <w:sz w:val="32"/>
          <w:szCs w:val="32"/>
        </w:rPr>
        <w:t>日（</w:t>
      </w:r>
      <w:r w:rsidRPr="00093C14">
        <w:rPr>
          <w:rFonts w:ascii="Times New Roman" w:eastAsia="仿宋_GB2312" w:hAnsi="Times New Roman" w:cs="Times New Roman"/>
          <w:sz w:val="32"/>
          <w:szCs w:val="32"/>
        </w:rPr>
        <w:t>5</w:t>
      </w:r>
      <w:r w:rsidRPr="00093C14">
        <w:rPr>
          <w:rFonts w:ascii="Times New Roman" w:eastAsia="仿宋_GB2312" w:hAnsi="Times New Roman" w:cs="Times New Roman"/>
          <w:sz w:val="32"/>
          <w:szCs w:val="32"/>
        </w:rPr>
        <w:t>个工作日）</w:t>
      </w:r>
    </w:p>
    <w:p w:rsidR="00093C14" w:rsidRDefault="00093C14" w:rsidP="00093C14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93C14">
        <w:rPr>
          <w:rFonts w:ascii="Times New Roman" w:eastAsia="仿宋_GB2312" w:hAnsi="Times New Roman" w:cs="Times New Roman"/>
          <w:sz w:val="32"/>
          <w:szCs w:val="32"/>
        </w:rPr>
        <w:t>监督电话：</w:t>
      </w:r>
      <w:r w:rsidRPr="00093C14">
        <w:rPr>
          <w:rFonts w:ascii="Times New Roman" w:eastAsia="仿宋_GB2312" w:hAnsi="Times New Roman" w:cs="Times New Roman"/>
          <w:sz w:val="32"/>
          <w:szCs w:val="32"/>
        </w:rPr>
        <w:t>0991-8512120</w:t>
      </w:r>
    </w:p>
    <w:p w:rsidR="00093C14" w:rsidRDefault="00093C14" w:rsidP="00093C14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93C14">
        <w:rPr>
          <w:rFonts w:ascii="Times New Roman" w:eastAsia="仿宋_GB2312" w:hAnsi="Times New Roman" w:cs="Times New Roman"/>
          <w:sz w:val="32"/>
          <w:szCs w:val="32"/>
        </w:rPr>
        <w:t>联系地址：新疆乌鲁木齐市天山区团结路</w:t>
      </w:r>
      <w:r w:rsidRPr="00093C14">
        <w:rPr>
          <w:rFonts w:ascii="Times New Roman" w:eastAsia="仿宋_GB2312" w:hAnsi="Times New Roman" w:cs="Times New Roman"/>
          <w:sz w:val="32"/>
          <w:szCs w:val="32"/>
        </w:rPr>
        <w:t>1551</w:t>
      </w:r>
      <w:r w:rsidRPr="00093C14">
        <w:rPr>
          <w:rFonts w:ascii="Times New Roman" w:eastAsia="仿宋_GB2312" w:hAnsi="Times New Roman" w:cs="Times New Roman"/>
          <w:sz w:val="32"/>
          <w:szCs w:val="32"/>
        </w:rPr>
        <w:t>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新</w:t>
      </w:r>
      <w:r>
        <w:rPr>
          <w:rFonts w:ascii="Times New Roman" w:eastAsia="仿宋_GB2312" w:hAnsi="Times New Roman" w:cs="Times New Roman"/>
          <w:sz w:val="32"/>
          <w:szCs w:val="32"/>
        </w:rPr>
        <w:t>疆</w:t>
      </w:r>
    </w:p>
    <w:p w:rsidR="00093C14" w:rsidRPr="00093C14" w:rsidRDefault="00093C14" w:rsidP="00093C14">
      <w:pPr>
        <w:wordWrap w:val="0"/>
        <w:spacing w:line="600" w:lineRule="exact"/>
        <w:ind w:firstLineChars="700" w:firstLine="22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出入境边防检查总站政治处</w:t>
      </w:r>
    </w:p>
    <w:p w:rsidR="007A3ADC" w:rsidRDefault="00093C14" w:rsidP="00093C14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93C14">
        <w:rPr>
          <w:rFonts w:ascii="Times New Roman" w:eastAsia="仿宋_GB2312" w:hAnsi="Times New Roman" w:cs="Times New Roman"/>
          <w:sz w:val="32"/>
          <w:szCs w:val="32"/>
        </w:rPr>
        <w:t>邮政编码：</w:t>
      </w:r>
      <w:r w:rsidRPr="00093C14">
        <w:rPr>
          <w:rFonts w:ascii="Times New Roman" w:eastAsia="仿宋_GB2312" w:hAnsi="Times New Roman" w:cs="Times New Roman"/>
          <w:sz w:val="32"/>
          <w:szCs w:val="32"/>
        </w:rPr>
        <w:t>830001</w:t>
      </w:r>
    </w:p>
    <w:p w:rsidR="007A3ADC" w:rsidRDefault="007A3ADC" w:rsidP="00093C14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2E47F2" w:rsidRPr="002E47F2" w:rsidRDefault="002E47F2" w:rsidP="00093C14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093C14" w:rsidRDefault="007A3ADC" w:rsidP="007A3ADC">
      <w:pPr>
        <w:spacing w:line="600" w:lineRule="exact"/>
        <w:ind w:leftChars="1620" w:left="3402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新</w:t>
      </w:r>
      <w:r>
        <w:rPr>
          <w:rFonts w:ascii="Times New Roman" w:eastAsia="仿宋_GB2312" w:hAnsi="Times New Roman" w:cs="Times New Roman"/>
          <w:sz w:val="32"/>
          <w:szCs w:val="32"/>
        </w:rPr>
        <w:t>疆出入境边防检查总站</w:t>
      </w:r>
    </w:p>
    <w:p w:rsidR="007A3ADC" w:rsidRDefault="00CD4B34" w:rsidP="007A3ADC">
      <w:pPr>
        <w:wordWrap w:val="0"/>
        <w:spacing w:line="600" w:lineRule="exact"/>
        <w:ind w:leftChars="1620" w:left="3402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AE60CB"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117301">
        <w:rPr>
          <w:rFonts w:ascii="Times New Roman" w:eastAsia="仿宋_GB2312" w:hAnsi="Times New Roman" w:cs="Times New Roman"/>
          <w:sz w:val="32"/>
          <w:szCs w:val="32"/>
        </w:rPr>
        <w:t>2</w:t>
      </w:r>
      <w:r w:rsidR="005853B4"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</w:t>
      </w:r>
    </w:p>
    <w:p w:rsidR="007A3ADC" w:rsidRDefault="007A3ADC" w:rsidP="007A3ADC">
      <w:pPr>
        <w:wordWrap w:val="0"/>
        <w:spacing w:line="600" w:lineRule="exact"/>
        <w:ind w:leftChars="1620" w:left="3402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7A3ADC" w:rsidRDefault="007A3ADC" w:rsidP="007A3ADC">
      <w:pPr>
        <w:wordWrap w:val="0"/>
        <w:spacing w:line="600" w:lineRule="exact"/>
        <w:ind w:leftChars="1620" w:left="3402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7A3ADC" w:rsidRPr="007A3ADC" w:rsidRDefault="007A3ADC" w:rsidP="007A3ADC">
      <w:pPr>
        <w:wordWrap w:val="0"/>
        <w:spacing w:line="240" w:lineRule="atLeast"/>
        <w:rPr>
          <w:rFonts w:ascii="Times New Roman" w:eastAsia="仿宋_GB2312" w:hAnsi="Times New Roman" w:cs="Times New Roman"/>
          <w:sz w:val="10"/>
          <w:szCs w:val="10"/>
        </w:rPr>
      </w:pPr>
    </w:p>
    <w:p w:rsidR="007A3ADC" w:rsidRDefault="007A3ADC" w:rsidP="007A3ADC">
      <w:pPr>
        <w:wordWrap w:val="0"/>
        <w:spacing w:line="240" w:lineRule="atLeast"/>
        <w:rPr>
          <w:rFonts w:ascii="Times New Roman" w:eastAsia="仿宋_GB2312" w:hAnsi="Times New Roman" w:cs="Times New Roman"/>
          <w:sz w:val="10"/>
          <w:szCs w:val="10"/>
        </w:rPr>
      </w:pPr>
    </w:p>
    <w:p w:rsidR="007A3ADC" w:rsidRDefault="007A3ADC" w:rsidP="007A3ADC">
      <w:pPr>
        <w:wordWrap w:val="0"/>
        <w:spacing w:line="240" w:lineRule="atLeast"/>
        <w:rPr>
          <w:rFonts w:ascii="Times New Roman" w:eastAsia="仿宋_GB2312" w:hAnsi="Times New Roman" w:cs="Times New Roman"/>
          <w:sz w:val="10"/>
          <w:szCs w:val="10"/>
        </w:rPr>
      </w:pPr>
    </w:p>
    <w:p w:rsidR="007A3ADC" w:rsidRDefault="007A3ADC" w:rsidP="007A3ADC">
      <w:pPr>
        <w:wordWrap w:val="0"/>
        <w:spacing w:line="240" w:lineRule="atLeast"/>
        <w:rPr>
          <w:rFonts w:ascii="Times New Roman" w:eastAsia="仿宋_GB2312" w:hAnsi="Times New Roman" w:cs="Times New Roman"/>
          <w:sz w:val="10"/>
          <w:szCs w:val="10"/>
        </w:rPr>
      </w:pPr>
    </w:p>
    <w:p w:rsidR="006741D1" w:rsidRPr="00F84EDF" w:rsidRDefault="006741D1" w:rsidP="007A3ADC">
      <w:pPr>
        <w:wordWrap w:val="0"/>
        <w:spacing w:line="240" w:lineRule="atLeast"/>
        <w:rPr>
          <w:rFonts w:ascii="Times New Roman" w:eastAsia="仿宋_GB2312" w:hAnsi="Times New Roman" w:cs="Times New Roman"/>
          <w:sz w:val="10"/>
          <w:szCs w:val="10"/>
        </w:rPr>
      </w:pPr>
    </w:p>
    <w:p w:rsidR="006741D1" w:rsidRDefault="006741D1" w:rsidP="007A3ADC">
      <w:pPr>
        <w:wordWrap w:val="0"/>
        <w:spacing w:line="240" w:lineRule="atLeast"/>
        <w:rPr>
          <w:rFonts w:ascii="Times New Roman" w:eastAsia="仿宋_GB2312" w:hAnsi="Times New Roman" w:cs="Times New Roman"/>
          <w:sz w:val="10"/>
          <w:szCs w:val="10"/>
        </w:rPr>
      </w:pPr>
    </w:p>
    <w:p w:rsidR="006741D1" w:rsidRPr="007A3ADC" w:rsidRDefault="006741D1" w:rsidP="007A3ADC">
      <w:pPr>
        <w:wordWrap w:val="0"/>
        <w:spacing w:line="240" w:lineRule="atLeast"/>
        <w:rPr>
          <w:rFonts w:ascii="Times New Roman" w:eastAsia="仿宋_GB2312" w:hAnsi="Times New Roman" w:cs="Times New Roman"/>
          <w:sz w:val="10"/>
          <w:szCs w:val="10"/>
        </w:rPr>
      </w:pPr>
    </w:p>
    <w:p w:rsidR="006741D1" w:rsidRDefault="006741D1" w:rsidP="007A3ADC">
      <w:pPr>
        <w:wordWrap w:val="0"/>
        <w:spacing w:line="240" w:lineRule="atLeast"/>
        <w:rPr>
          <w:rFonts w:ascii="Times New Roman" w:eastAsia="仿宋_GB2312" w:hAnsi="Times New Roman" w:cs="Times New Roman"/>
          <w:sz w:val="32"/>
          <w:szCs w:val="32"/>
        </w:rPr>
        <w:sectPr w:rsidR="006741D1" w:rsidSect="006741D1">
          <w:footerReference w:type="default" r:id="rId8"/>
          <w:pgSz w:w="11906" w:h="16838" w:code="9"/>
          <w:pgMar w:top="1213" w:right="1797" w:bottom="1213" w:left="1797" w:header="851" w:footer="992" w:gutter="0"/>
          <w:cols w:space="425"/>
          <w:docGrid w:type="linesAndChars" w:linePitch="312"/>
        </w:sectPr>
      </w:pPr>
    </w:p>
    <w:p w:rsidR="007A3ADC" w:rsidRPr="006741D1" w:rsidRDefault="007A3ADC" w:rsidP="007A3ADC">
      <w:pPr>
        <w:wordWrap w:val="0"/>
        <w:spacing w:line="240" w:lineRule="atLeast"/>
        <w:rPr>
          <w:rFonts w:ascii="Times New Roman" w:eastAsia="仿宋_GB2312" w:hAnsi="Times New Roman" w:cs="Times New Roman"/>
          <w:sz w:val="32"/>
          <w:szCs w:val="32"/>
        </w:rPr>
      </w:pPr>
      <w:r w:rsidRPr="006741D1">
        <w:rPr>
          <w:rFonts w:ascii="Times New Roman" w:eastAsia="仿宋_GB2312" w:hAnsi="Times New Roman" w:cs="Times New Roman"/>
          <w:sz w:val="32"/>
          <w:szCs w:val="32"/>
        </w:rPr>
        <w:lastRenderedPageBreak/>
        <w:t>附件：</w:t>
      </w:r>
    </w:p>
    <w:p w:rsidR="007A3ADC" w:rsidRPr="006741D1" w:rsidRDefault="007A3ADC" w:rsidP="006741D1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6741D1">
        <w:rPr>
          <w:rFonts w:ascii="Times New Roman" w:eastAsia="方正小标宋简体" w:hAnsi="Times New Roman" w:cs="Times New Roman"/>
          <w:sz w:val="44"/>
          <w:szCs w:val="44"/>
        </w:rPr>
        <w:t>新疆出入境边防检查总站</w:t>
      </w:r>
      <w:r w:rsidRPr="006741D1">
        <w:rPr>
          <w:rFonts w:ascii="Times New Roman" w:eastAsia="方正小标宋简体" w:hAnsi="Times New Roman" w:cs="Times New Roman"/>
          <w:sz w:val="44"/>
          <w:szCs w:val="44"/>
        </w:rPr>
        <w:t>202</w:t>
      </w:r>
      <w:r w:rsidR="00A847EF">
        <w:rPr>
          <w:rFonts w:ascii="Times New Roman" w:eastAsia="方正小标宋简体" w:hAnsi="Times New Roman" w:cs="Times New Roman"/>
          <w:sz w:val="44"/>
          <w:szCs w:val="44"/>
        </w:rPr>
        <w:t>1</w:t>
      </w:r>
      <w:r w:rsidRPr="006741D1">
        <w:rPr>
          <w:rFonts w:ascii="Times New Roman" w:eastAsia="方正小标宋简体" w:hAnsi="Times New Roman" w:cs="Times New Roman"/>
          <w:sz w:val="44"/>
          <w:szCs w:val="44"/>
        </w:rPr>
        <w:t>年度拟录用公务员名单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268"/>
        <w:gridCol w:w="567"/>
        <w:gridCol w:w="1843"/>
        <w:gridCol w:w="1134"/>
        <w:gridCol w:w="2126"/>
        <w:gridCol w:w="1843"/>
        <w:gridCol w:w="2693"/>
        <w:gridCol w:w="1240"/>
      </w:tblGrid>
      <w:tr w:rsidR="00751DE8" w:rsidRPr="00B130F6" w:rsidTr="00C56A5F">
        <w:trPr>
          <w:trHeight w:val="660"/>
          <w:jc w:val="center"/>
        </w:trPr>
        <w:tc>
          <w:tcPr>
            <w:tcW w:w="562" w:type="dxa"/>
            <w:vAlign w:val="center"/>
          </w:tcPr>
          <w:p w:rsidR="006741D1" w:rsidRPr="00B130F6" w:rsidRDefault="006741D1" w:rsidP="006741D1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 w:rsidRPr="00B130F6">
              <w:rPr>
                <w:rFonts w:ascii="Times New Roman" w:eastAsia="黑体" w:hAnsi="Times New Roman" w:cs="Times New Roman"/>
                <w:sz w:val="20"/>
                <w:szCs w:val="20"/>
              </w:rPr>
              <w:t>序号</w:t>
            </w:r>
          </w:p>
        </w:tc>
        <w:tc>
          <w:tcPr>
            <w:tcW w:w="1418" w:type="dxa"/>
            <w:vAlign w:val="center"/>
          </w:tcPr>
          <w:p w:rsidR="006741D1" w:rsidRPr="00C56A5F" w:rsidRDefault="00B272C0" w:rsidP="006741D1">
            <w:pPr>
              <w:wordWrap w:val="0"/>
              <w:spacing w:line="240" w:lineRule="atLeast"/>
              <w:jc w:val="center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黑体" w:hAnsi="Times New Roman" w:cs="Times New Roman" w:hint="eastAsia"/>
                <w:sz w:val="20"/>
                <w:szCs w:val="20"/>
              </w:rPr>
              <w:t>职</w:t>
            </w:r>
            <w:r w:rsidRPr="00C56A5F">
              <w:rPr>
                <w:rFonts w:ascii="Times New Roman" w:eastAsia="黑体" w:hAnsi="Times New Roman" w:cs="Times New Roman"/>
                <w:sz w:val="20"/>
                <w:szCs w:val="20"/>
              </w:rPr>
              <w:t>位代</w:t>
            </w:r>
            <w:r w:rsidRPr="00C56A5F">
              <w:rPr>
                <w:rFonts w:ascii="Times New Roman" w:eastAsia="黑体" w:hAnsi="Times New Roman" w:cs="Times New Roman" w:hint="eastAsia"/>
                <w:sz w:val="20"/>
                <w:szCs w:val="20"/>
              </w:rPr>
              <w:t>码</w:t>
            </w:r>
          </w:p>
        </w:tc>
        <w:tc>
          <w:tcPr>
            <w:tcW w:w="2268" w:type="dxa"/>
            <w:vAlign w:val="center"/>
          </w:tcPr>
          <w:p w:rsidR="006741D1" w:rsidRPr="00B130F6" w:rsidRDefault="006741D1" w:rsidP="006741D1">
            <w:pPr>
              <w:wordWrap w:val="0"/>
              <w:spacing w:line="240" w:lineRule="atLeast"/>
              <w:jc w:val="center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 w:rsidRPr="00B130F6">
              <w:rPr>
                <w:rFonts w:ascii="Times New Roman" w:eastAsia="黑体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567" w:type="dxa"/>
            <w:vAlign w:val="center"/>
          </w:tcPr>
          <w:p w:rsidR="006741D1" w:rsidRPr="00B130F6" w:rsidRDefault="006741D1" w:rsidP="006741D1">
            <w:pPr>
              <w:wordWrap w:val="0"/>
              <w:spacing w:line="240" w:lineRule="atLeast"/>
              <w:jc w:val="center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 w:rsidRPr="00B130F6">
              <w:rPr>
                <w:rFonts w:ascii="Times New Roman" w:eastAsia="黑体" w:hAnsi="Times New Roman" w:cs="Times New Roman"/>
                <w:sz w:val="20"/>
                <w:szCs w:val="20"/>
              </w:rPr>
              <w:t>性别</w:t>
            </w:r>
          </w:p>
        </w:tc>
        <w:tc>
          <w:tcPr>
            <w:tcW w:w="1843" w:type="dxa"/>
            <w:vAlign w:val="center"/>
          </w:tcPr>
          <w:p w:rsidR="006741D1" w:rsidRPr="00B130F6" w:rsidRDefault="006741D1" w:rsidP="006741D1">
            <w:pPr>
              <w:wordWrap w:val="0"/>
              <w:spacing w:line="240" w:lineRule="atLeast"/>
              <w:jc w:val="center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 w:rsidRPr="00B130F6">
              <w:rPr>
                <w:rFonts w:ascii="Times New Roman" w:eastAsia="黑体" w:hAnsi="Times New Roman" w:cs="Times New Roman"/>
                <w:sz w:val="20"/>
                <w:szCs w:val="20"/>
              </w:rPr>
              <w:t>准考证号</w:t>
            </w:r>
          </w:p>
        </w:tc>
        <w:tc>
          <w:tcPr>
            <w:tcW w:w="1134" w:type="dxa"/>
            <w:vAlign w:val="center"/>
          </w:tcPr>
          <w:p w:rsidR="006741D1" w:rsidRPr="00B130F6" w:rsidRDefault="006741D1" w:rsidP="006741D1">
            <w:pPr>
              <w:wordWrap w:val="0"/>
              <w:spacing w:line="240" w:lineRule="atLeast"/>
              <w:jc w:val="center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 w:rsidRPr="00B130F6">
              <w:rPr>
                <w:rFonts w:ascii="Times New Roman" w:eastAsia="黑体" w:hAnsi="Times New Roman" w:cs="Times New Roman"/>
                <w:sz w:val="20"/>
                <w:szCs w:val="20"/>
              </w:rPr>
              <w:t>学历</w:t>
            </w:r>
          </w:p>
        </w:tc>
        <w:tc>
          <w:tcPr>
            <w:tcW w:w="2126" w:type="dxa"/>
            <w:vAlign w:val="center"/>
          </w:tcPr>
          <w:p w:rsidR="006741D1" w:rsidRPr="00B130F6" w:rsidRDefault="006741D1" w:rsidP="006741D1">
            <w:pPr>
              <w:wordWrap w:val="0"/>
              <w:spacing w:line="240" w:lineRule="atLeast"/>
              <w:jc w:val="center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 w:rsidRPr="00B130F6">
              <w:rPr>
                <w:rFonts w:ascii="Times New Roman" w:eastAsia="黑体" w:hAnsi="Times New Roman" w:cs="Times New Roman"/>
                <w:sz w:val="20"/>
                <w:szCs w:val="20"/>
              </w:rPr>
              <w:t>毕业院校</w:t>
            </w:r>
          </w:p>
        </w:tc>
        <w:tc>
          <w:tcPr>
            <w:tcW w:w="1843" w:type="dxa"/>
            <w:vAlign w:val="center"/>
          </w:tcPr>
          <w:p w:rsidR="006741D1" w:rsidRPr="00B130F6" w:rsidRDefault="006741D1" w:rsidP="006741D1">
            <w:pPr>
              <w:wordWrap w:val="0"/>
              <w:spacing w:line="240" w:lineRule="atLeast"/>
              <w:jc w:val="center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 w:rsidRPr="00B130F6">
              <w:rPr>
                <w:rFonts w:ascii="Times New Roman" w:eastAsia="黑体" w:hAnsi="Times New Roman" w:cs="Times New Roman"/>
                <w:sz w:val="20"/>
                <w:szCs w:val="20"/>
              </w:rPr>
              <w:t>专业</w:t>
            </w:r>
          </w:p>
        </w:tc>
        <w:tc>
          <w:tcPr>
            <w:tcW w:w="2693" w:type="dxa"/>
            <w:vAlign w:val="center"/>
          </w:tcPr>
          <w:p w:rsidR="006741D1" w:rsidRPr="00B130F6" w:rsidRDefault="006741D1" w:rsidP="006741D1">
            <w:pPr>
              <w:wordWrap w:val="0"/>
              <w:spacing w:line="240" w:lineRule="atLeast"/>
              <w:jc w:val="center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 w:rsidRPr="00B130F6">
              <w:rPr>
                <w:rFonts w:ascii="Times New Roman" w:eastAsia="黑体" w:hAnsi="Times New Roman" w:cs="Times New Roman"/>
                <w:sz w:val="20"/>
                <w:szCs w:val="20"/>
              </w:rPr>
              <w:t>工作</w:t>
            </w:r>
            <w:r w:rsidR="0038257C">
              <w:rPr>
                <w:rFonts w:ascii="Times New Roman" w:eastAsia="黑体" w:hAnsi="Times New Roman" w:cs="Times New Roman" w:hint="eastAsia"/>
                <w:sz w:val="20"/>
                <w:szCs w:val="20"/>
              </w:rPr>
              <w:t>单位</w:t>
            </w:r>
          </w:p>
        </w:tc>
        <w:tc>
          <w:tcPr>
            <w:tcW w:w="1240" w:type="dxa"/>
            <w:vAlign w:val="center"/>
          </w:tcPr>
          <w:p w:rsidR="006741D1" w:rsidRPr="00B130F6" w:rsidRDefault="006741D1" w:rsidP="006741D1">
            <w:pPr>
              <w:wordWrap w:val="0"/>
              <w:spacing w:line="240" w:lineRule="atLeast"/>
              <w:jc w:val="center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 w:rsidRPr="00B130F6">
              <w:rPr>
                <w:rFonts w:ascii="Times New Roman" w:eastAsia="黑体" w:hAnsi="Times New Roman" w:cs="Times New Roman"/>
                <w:sz w:val="20"/>
                <w:szCs w:val="20"/>
              </w:rPr>
              <w:t>备注</w:t>
            </w:r>
          </w:p>
        </w:tc>
      </w:tr>
      <w:tr w:rsidR="00E57C4E" w:rsidRPr="00B130F6" w:rsidTr="00C56A5F">
        <w:trPr>
          <w:trHeight w:val="660"/>
          <w:jc w:val="center"/>
        </w:trPr>
        <w:tc>
          <w:tcPr>
            <w:tcW w:w="562" w:type="dxa"/>
            <w:vAlign w:val="center"/>
          </w:tcPr>
          <w:p w:rsidR="00B272C0" w:rsidRPr="00DE31CB" w:rsidRDefault="00C41E88" w:rsidP="00B272C0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B272C0" w:rsidRPr="00C56A5F" w:rsidRDefault="003B7523" w:rsidP="00B272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/>
                <w:sz w:val="20"/>
                <w:szCs w:val="20"/>
              </w:rPr>
              <w:t>300130134004</w:t>
            </w:r>
          </w:p>
        </w:tc>
        <w:tc>
          <w:tcPr>
            <w:tcW w:w="2268" w:type="dxa"/>
            <w:vAlign w:val="center"/>
          </w:tcPr>
          <w:p w:rsidR="00B272C0" w:rsidRPr="00CD4B34" w:rsidRDefault="00DE31CB" w:rsidP="00B272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D4B34">
              <w:rPr>
                <w:rFonts w:ascii="Times New Roman" w:eastAsia="仿宋_GB2312" w:hAnsi="Times New Roman" w:cs="Times New Roman"/>
                <w:sz w:val="20"/>
                <w:szCs w:val="20"/>
              </w:rPr>
              <w:t>张孟欣</w:t>
            </w:r>
          </w:p>
        </w:tc>
        <w:tc>
          <w:tcPr>
            <w:tcW w:w="567" w:type="dxa"/>
            <w:vAlign w:val="center"/>
          </w:tcPr>
          <w:p w:rsidR="00B272C0" w:rsidRPr="00A64D0C" w:rsidRDefault="00DE31CB" w:rsidP="00B272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女</w:t>
            </w:r>
          </w:p>
        </w:tc>
        <w:tc>
          <w:tcPr>
            <w:tcW w:w="1843" w:type="dxa"/>
            <w:vAlign w:val="center"/>
          </w:tcPr>
          <w:p w:rsidR="00B272C0" w:rsidRPr="00A64D0C" w:rsidRDefault="00DE31CB" w:rsidP="00B272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164236075905916</w:t>
            </w:r>
          </w:p>
        </w:tc>
        <w:tc>
          <w:tcPr>
            <w:tcW w:w="1134" w:type="dxa"/>
            <w:vAlign w:val="center"/>
          </w:tcPr>
          <w:p w:rsidR="00B272C0" w:rsidRPr="00A64D0C" w:rsidRDefault="00DE31CB" w:rsidP="00B272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vAlign w:val="center"/>
          </w:tcPr>
          <w:p w:rsidR="00B272C0" w:rsidRPr="00A64D0C" w:rsidRDefault="00DE31CB" w:rsidP="00B272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江西司法警官职业学院</w:t>
            </w:r>
          </w:p>
        </w:tc>
        <w:tc>
          <w:tcPr>
            <w:tcW w:w="1843" w:type="dxa"/>
            <w:vAlign w:val="center"/>
          </w:tcPr>
          <w:p w:rsidR="00B272C0" w:rsidRPr="00A64D0C" w:rsidRDefault="00DE31CB" w:rsidP="00B272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刑事侦查技术</w:t>
            </w:r>
          </w:p>
        </w:tc>
        <w:tc>
          <w:tcPr>
            <w:tcW w:w="2693" w:type="dxa"/>
            <w:vAlign w:val="center"/>
          </w:tcPr>
          <w:p w:rsidR="00B272C0" w:rsidRPr="00A64D0C" w:rsidRDefault="00B272C0" w:rsidP="00B272C0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vAlign w:val="center"/>
          </w:tcPr>
          <w:p w:rsidR="00DE31CB" w:rsidRPr="00A64D0C" w:rsidRDefault="00DE31CB" w:rsidP="00DE31CB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应届</w:t>
            </w:r>
          </w:p>
          <w:p w:rsidR="00B272C0" w:rsidRPr="00A64D0C" w:rsidRDefault="00DE31CB" w:rsidP="00DE31CB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毕业生</w:t>
            </w:r>
          </w:p>
        </w:tc>
      </w:tr>
      <w:tr w:rsidR="00E57C4E" w:rsidRPr="00B130F6" w:rsidTr="00C56A5F">
        <w:trPr>
          <w:trHeight w:val="660"/>
          <w:jc w:val="center"/>
        </w:trPr>
        <w:tc>
          <w:tcPr>
            <w:tcW w:w="562" w:type="dxa"/>
            <w:vAlign w:val="center"/>
          </w:tcPr>
          <w:p w:rsidR="00B272C0" w:rsidRPr="00DE31CB" w:rsidRDefault="00C41E88" w:rsidP="00B272C0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B272C0" w:rsidRPr="00C56A5F" w:rsidRDefault="003B7523" w:rsidP="00B272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/>
                <w:sz w:val="20"/>
                <w:szCs w:val="20"/>
              </w:rPr>
              <w:t>300130134004</w:t>
            </w:r>
          </w:p>
        </w:tc>
        <w:tc>
          <w:tcPr>
            <w:tcW w:w="2268" w:type="dxa"/>
            <w:vAlign w:val="center"/>
          </w:tcPr>
          <w:p w:rsidR="00B272C0" w:rsidRPr="00A64D0C" w:rsidRDefault="00DE31CB" w:rsidP="00B272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吴南</w:t>
            </w:r>
          </w:p>
        </w:tc>
        <w:tc>
          <w:tcPr>
            <w:tcW w:w="567" w:type="dxa"/>
            <w:vAlign w:val="center"/>
          </w:tcPr>
          <w:p w:rsidR="00B272C0" w:rsidRPr="00A64D0C" w:rsidRDefault="00DE31CB" w:rsidP="00B272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女</w:t>
            </w:r>
          </w:p>
        </w:tc>
        <w:tc>
          <w:tcPr>
            <w:tcW w:w="1843" w:type="dxa"/>
            <w:vAlign w:val="center"/>
          </w:tcPr>
          <w:p w:rsidR="00B272C0" w:rsidRPr="00A64D0C" w:rsidRDefault="00DE31CB" w:rsidP="00B272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164241010301710</w:t>
            </w:r>
          </w:p>
        </w:tc>
        <w:tc>
          <w:tcPr>
            <w:tcW w:w="1134" w:type="dxa"/>
            <w:vAlign w:val="center"/>
          </w:tcPr>
          <w:p w:rsidR="00B272C0" w:rsidRPr="00A64D0C" w:rsidRDefault="00DE31CB" w:rsidP="00B272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大学本科</w:t>
            </w:r>
          </w:p>
        </w:tc>
        <w:tc>
          <w:tcPr>
            <w:tcW w:w="2126" w:type="dxa"/>
            <w:vAlign w:val="center"/>
          </w:tcPr>
          <w:p w:rsidR="00B272C0" w:rsidRPr="00A64D0C" w:rsidRDefault="00DE31CB" w:rsidP="00B272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许昌学院</w:t>
            </w:r>
          </w:p>
        </w:tc>
        <w:tc>
          <w:tcPr>
            <w:tcW w:w="1843" w:type="dxa"/>
            <w:vAlign w:val="center"/>
          </w:tcPr>
          <w:p w:rsidR="00295F4A" w:rsidRDefault="00DE31CB" w:rsidP="00B272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社会体育指导</w:t>
            </w:r>
          </w:p>
          <w:p w:rsidR="00B272C0" w:rsidRPr="00A64D0C" w:rsidRDefault="00DE31CB" w:rsidP="00B272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与管理</w:t>
            </w:r>
          </w:p>
        </w:tc>
        <w:tc>
          <w:tcPr>
            <w:tcW w:w="2693" w:type="dxa"/>
            <w:vAlign w:val="center"/>
          </w:tcPr>
          <w:p w:rsidR="00B272C0" w:rsidRPr="00A64D0C" w:rsidRDefault="0038257C" w:rsidP="0038257C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vAlign w:val="center"/>
          </w:tcPr>
          <w:p w:rsidR="00DE31CB" w:rsidRPr="00A64D0C" w:rsidRDefault="00DE31CB" w:rsidP="00DE31CB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应届</w:t>
            </w:r>
          </w:p>
          <w:p w:rsidR="00B272C0" w:rsidRPr="00A64D0C" w:rsidRDefault="00DE31CB" w:rsidP="00DE31CB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毕业生</w:t>
            </w:r>
          </w:p>
        </w:tc>
      </w:tr>
      <w:tr w:rsidR="00E57C4E" w:rsidRPr="00B130F6" w:rsidTr="00C56A5F">
        <w:trPr>
          <w:trHeight w:val="660"/>
          <w:jc w:val="center"/>
        </w:trPr>
        <w:tc>
          <w:tcPr>
            <w:tcW w:w="562" w:type="dxa"/>
            <w:vAlign w:val="center"/>
          </w:tcPr>
          <w:p w:rsidR="00B272C0" w:rsidRPr="00DE31CB" w:rsidRDefault="00C41E88" w:rsidP="00B272C0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B272C0" w:rsidRPr="00C56A5F" w:rsidRDefault="003B7523" w:rsidP="00B272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/>
                <w:sz w:val="20"/>
                <w:szCs w:val="20"/>
              </w:rPr>
              <w:t>300130134004</w:t>
            </w:r>
          </w:p>
        </w:tc>
        <w:tc>
          <w:tcPr>
            <w:tcW w:w="2268" w:type="dxa"/>
            <w:vAlign w:val="center"/>
          </w:tcPr>
          <w:p w:rsidR="00B272C0" w:rsidRPr="00A64D0C" w:rsidRDefault="00DE31CB" w:rsidP="00B272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proofErr w:type="gramStart"/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罗星</w:t>
            </w:r>
            <w:proofErr w:type="gramEnd"/>
          </w:p>
        </w:tc>
        <w:tc>
          <w:tcPr>
            <w:tcW w:w="567" w:type="dxa"/>
            <w:vAlign w:val="center"/>
          </w:tcPr>
          <w:p w:rsidR="00B272C0" w:rsidRPr="00A64D0C" w:rsidRDefault="00DE31CB" w:rsidP="00B272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女</w:t>
            </w:r>
          </w:p>
        </w:tc>
        <w:tc>
          <w:tcPr>
            <w:tcW w:w="1843" w:type="dxa"/>
            <w:vAlign w:val="center"/>
          </w:tcPr>
          <w:p w:rsidR="00B272C0" w:rsidRPr="00A64D0C" w:rsidRDefault="00DE31CB" w:rsidP="00B272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164262010103419</w:t>
            </w:r>
          </w:p>
        </w:tc>
        <w:tc>
          <w:tcPr>
            <w:tcW w:w="1134" w:type="dxa"/>
            <w:vAlign w:val="center"/>
          </w:tcPr>
          <w:p w:rsidR="00B272C0" w:rsidRPr="00A64D0C" w:rsidRDefault="00DE31CB" w:rsidP="00B272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学本科</w:t>
            </w:r>
          </w:p>
        </w:tc>
        <w:tc>
          <w:tcPr>
            <w:tcW w:w="2126" w:type="dxa"/>
            <w:vAlign w:val="center"/>
          </w:tcPr>
          <w:p w:rsidR="00B272C0" w:rsidRPr="00A64D0C" w:rsidRDefault="00DE31CB" w:rsidP="00B272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甘肃政法大学</w:t>
            </w:r>
          </w:p>
        </w:tc>
        <w:tc>
          <w:tcPr>
            <w:tcW w:w="1843" w:type="dxa"/>
            <w:vAlign w:val="center"/>
          </w:tcPr>
          <w:p w:rsidR="00B272C0" w:rsidRPr="00A64D0C" w:rsidRDefault="00DE31CB" w:rsidP="00B272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边防管理</w:t>
            </w:r>
          </w:p>
        </w:tc>
        <w:tc>
          <w:tcPr>
            <w:tcW w:w="2693" w:type="dxa"/>
            <w:vAlign w:val="center"/>
          </w:tcPr>
          <w:p w:rsidR="00B272C0" w:rsidRPr="00A64D0C" w:rsidRDefault="00B272C0" w:rsidP="00B272C0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vAlign w:val="center"/>
          </w:tcPr>
          <w:p w:rsidR="00DE31CB" w:rsidRPr="00A64D0C" w:rsidRDefault="00DE31CB" w:rsidP="00DE31CB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应届</w:t>
            </w:r>
          </w:p>
          <w:p w:rsidR="00B272C0" w:rsidRPr="00A64D0C" w:rsidRDefault="00DE31CB" w:rsidP="00DE31CB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毕业生</w:t>
            </w:r>
          </w:p>
        </w:tc>
      </w:tr>
      <w:tr w:rsidR="000C30B0" w:rsidRPr="00B130F6" w:rsidTr="00C56A5F">
        <w:trPr>
          <w:trHeight w:val="660"/>
          <w:jc w:val="center"/>
        </w:trPr>
        <w:tc>
          <w:tcPr>
            <w:tcW w:w="562" w:type="dxa"/>
            <w:vAlign w:val="center"/>
          </w:tcPr>
          <w:p w:rsidR="000C30B0" w:rsidRPr="00DF5BB7" w:rsidRDefault="00C41E88" w:rsidP="000C30B0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B0" w:rsidRPr="00C56A5F" w:rsidRDefault="000C30B0" w:rsidP="000C30B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B0" w:rsidRPr="00A64D0C" w:rsidRDefault="000C30B0" w:rsidP="000C30B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刘</w:t>
            </w:r>
            <w:proofErr w:type="gramStart"/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浩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B0" w:rsidRPr="00A64D0C" w:rsidRDefault="000C30B0" w:rsidP="000C30B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B0" w:rsidRPr="00A64D0C" w:rsidRDefault="000C30B0" w:rsidP="000C30B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14010300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B0" w:rsidRPr="00A64D0C" w:rsidRDefault="000C30B0" w:rsidP="000C30B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B0" w:rsidRPr="00A64D0C" w:rsidRDefault="000C30B0" w:rsidP="000C30B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山西警察学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B0" w:rsidRPr="00A64D0C" w:rsidRDefault="000C30B0" w:rsidP="000C30B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计算机应用技术</w:t>
            </w:r>
          </w:p>
        </w:tc>
        <w:tc>
          <w:tcPr>
            <w:tcW w:w="2693" w:type="dxa"/>
            <w:vAlign w:val="center"/>
          </w:tcPr>
          <w:p w:rsidR="000C30B0" w:rsidRPr="00A64D0C" w:rsidRDefault="0038257C" w:rsidP="000C30B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vAlign w:val="center"/>
          </w:tcPr>
          <w:p w:rsidR="000C30B0" w:rsidRPr="00A64D0C" w:rsidRDefault="000C30B0" w:rsidP="002D3A7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  <w:tr w:rsidR="000C30B0" w:rsidRPr="00B130F6" w:rsidTr="00C56A5F">
        <w:trPr>
          <w:trHeight w:val="660"/>
          <w:jc w:val="center"/>
        </w:trPr>
        <w:tc>
          <w:tcPr>
            <w:tcW w:w="562" w:type="dxa"/>
            <w:vAlign w:val="center"/>
          </w:tcPr>
          <w:p w:rsidR="000C30B0" w:rsidRPr="00DF5BB7" w:rsidRDefault="00C41E88" w:rsidP="000C30B0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B0" w:rsidRPr="00C56A5F" w:rsidRDefault="000C30B0" w:rsidP="000C30B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B0" w:rsidRPr="00A64D0C" w:rsidRDefault="000C30B0" w:rsidP="000C30B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赵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B0" w:rsidRPr="00A64D0C" w:rsidRDefault="000C30B0" w:rsidP="000C30B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B0" w:rsidRPr="00A64D0C" w:rsidRDefault="000C30B0" w:rsidP="000C30B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36075910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B0" w:rsidRPr="00A64D0C" w:rsidRDefault="000C30B0" w:rsidP="000C30B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B0" w:rsidRPr="00A64D0C" w:rsidRDefault="000C30B0" w:rsidP="000C30B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江西司法警官职业学院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A" w:rsidRDefault="000C30B0" w:rsidP="000C30B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罪犯心理测量</w:t>
            </w:r>
          </w:p>
          <w:p w:rsidR="000C30B0" w:rsidRPr="00A64D0C" w:rsidRDefault="000C30B0" w:rsidP="000C30B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与矫正技术</w:t>
            </w:r>
          </w:p>
        </w:tc>
        <w:tc>
          <w:tcPr>
            <w:tcW w:w="2693" w:type="dxa"/>
            <w:vAlign w:val="center"/>
          </w:tcPr>
          <w:p w:rsidR="000C30B0" w:rsidRPr="00A64D0C" w:rsidRDefault="000C30B0" w:rsidP="000C30B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1240" w:type="dxa"/>
            <w:vAlign w:val="center"/>
          </w:tcPr>
          <w:p w:rsidR="000C30B0" w:rsidRPr="00A64D0C" w:rsidRDefault="002D3A7D" w:rsidP="000C30B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应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届</w:t>
            </w:r>
          </w:p>
          <w:p w:rsidR="002D3A7D" w:rsidRPr="00A64D0C" w:rsidRDefault="002D3A7D" w:rsidP="000C30B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毕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业生</w:t>
            </w:r>
          </w:p>
        </w:tc>
      </w:tr>
      <w:tr w:rsidR="000C30B0" w:rsidRPr="00B130F6" w:rsidTr="00C56A5F">
        <w:trPr>
          <w:trHeight w:val="660"/>
          <w:jc w:val="center"/>
        </w:trPr>
        <w:tc>
          <w:tcPr>
            <w:tcW w:w="562" w:type="dxa"/>
            <w:vAlign w:val="center"/>
          </w:tcPr>
          <w:p w:rsidR="000C30B0" w:rsidRPr="00DF5BB7" w:rsidRDefault="00C41E88" w:rsidP="000C30B0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B0" w:rsidRPr="00C56A5F" w:rsidRDefault="000C30B0" w:rsidP="000C30B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B0" w:rsidRPr="00A64D0C" w:rsidRDefault="000C30B0" w:rsidP="000C30B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郭天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B0" w:rsidRPr="00A64D0C" w:rsidRDefault="000C30B0" w:rsidP="000C30B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B0" w:rsidRPr="00A64D0C" w:rsidRDefault="000C30B0" w:rsidP="000C30B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420103169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B0" w:rsidRPr="00A64D0C" w:rsidRDefault="000C30B0" w:rsidP="000C30B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B0" w:rsidRPr="00A64D0C" w:rsidRDefault="000C30B0" w:rsidP="000C30B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武汉警官职业学院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B0" w:rsidRPr="00A64D0C" w:rsidRDefault="000C30B0" w:rsidP="002D3A7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刑事执行</w:t>
            </w:r>
          </w:p>
        </w:tc>
        <w:tc>
          <w:tcPr>
            <w:tcW w:w="2693" w:type="dxa"/>
            <w:vAlign w:val="center"/>
          </w:tcPr>
          <w:p w:rsidR="000C30B0" w:rsidRPr="00A64D0C" w:rsidRDefault="000C30B0" w:rsidP="000C30B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1240" w:type="dxa"/>
            <w:vAlign w:val="center"/>
          </w:tcPr>
          <w:p w:rsidR="002D3A7D" w:rsidRPr="00A64D0C" w:rsidRDefault="002D3A7D" w:rsidP="002D3A7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应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届</w:t>
            </w:r>
          </w:p>
          <w:p w:rsidR="000C30B0" w:rsidRPr="00A64D0C" w:rsidRDefault="002D3A7D" w:rsidP="002D3A7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毕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业生</w:t>
            </w:r>
          </w:p>
        </w:tc>
      </w:tr>
      <w:tr w:rsidR="000C30B0" w:rsidRPr="00B130F6" w:rsidTr="00C56A5F">
        <w:trPr>
          <w:trHeight w:val="660"/>
          <w:jc w:val="center"/>
        </w:trPr>
        <w:tc>
          <w:tcPr>
            <w:tcW w:w="562" w:type="dxa"/>
            <w:vAlign w:val="center"/>
          </w:tcPr>
          <w:p w:rsidR="000C30B0" w:rsidRPr="00DF5BB7" w:rsidRDefault="00C41E88" w:rsidP="000C30B0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0C30B0" w:rsidRPr="00C56A5F" w:rsidRDefault="00450556" w:rsidP="000C30B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/>
                <w:sz w:val="20"/>
                <w:szCs w:val="20"/>
              </w:rPr>
              <w:t>300130134011</w:t>
            </w:r>
          </w:p>
        </w:tc>
        <w:tc>
          <w:tcPr>
            <w:tcW w:w="2268" w:type="dxa"/>
            <w:vAlign w:val="center"/>
          </w:tcPr>
          <w:p w:rsidR="000C30B0" w:rsidRPr="00A64D0C" w:rsidRDefault="00450556" w:rsidP="000C30B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王璐璐</w:t>
            </w:r>
          </w:p>
        </w:tc>
        <w:tc>
          <w:tcPr>
            <w:tcW w:w="567" w:type="dxa"/>
            <w:vAlign w:val="center"/>
          </w:tcPr>
          <w:p w:rsidR="000C30B0" w:rsidRPr="00A64D0C" w:rsidRDefault="00450556" w:rsidP="000C30B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女</w:t>
            </w:r>
          </w:p>
        </w:tc>
        <w:tc>
          <w:tcPr>
            <w:tcW w:w="1843" w:type="dxa"/>
            <w:vAlign w:val="center"/>
          </w:tcPr>
          <w:p w:rsidR="000C30B0" w:rsidRPr="00A64D0C" w:rsidRDefault="00450556" w:rsidP="000C30B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164261010404711</w:t>
            </w:r>
          </w:p>
        </w:tc>
        <w:tc>
          <w:tcPr>
            <w:tcW w:w="1134" w:type="dxa"/>
            <w:vAlign w:val="center"/>
          </w:tcPr>
          <w:p w:rsidR="000C30B0" w:rsidRPr="00A64D0C" w:rsidRDefault="00450556" w:rsidP="000C30B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本科</w:t>
            </w:r>
          </w:p>
        </w:tc>
        <w:tc>
          <w:tcPr>
            <w:tcW w:w="2126" w:type="dxa"/>
            <w:vAlign w:val="center"/>
          </w:tcPr>
          <w:p w:rsidR="000C30B0" w:rsidRPr="00A64D0C" w:rsidRDefault="00450556" w:rsidP="000C30B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新疆大学</w:t>
            </w:r>
          </w:p>
        </w:tc>
        <w:tc>
          <w:tcPr>
            <w:tcW w:w="1843" w:type="dxa"/>
            <w:vAlign w:val="center"/>
          </w:tcPr>
          <w:p w:rsidR="000C30B0" w:rsidRPr="00A64D0C" w:rsidRDefault="00450556" w:rsidP="000C30B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俄语</w:t>
            </w:r>
          </w:p>
        </w:tc>
        <w:tc>
          <w:tcPr>
            <w:tcW w:w="2693" w:type="dxa"/>
            <w:vAlign w:val="center"/>
          </w:tcPr>
          <w:p w:rsidR="000C30B0" w:rsidRPr="00A64D0C" w:rsidRDefault="0038257C" w:rsidP="000C30B0">
            <w:pPr>
              <w:jc w:val="center"/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vAlign w:val="center"/>
          </w:tcPr>
          <w:p w:rsidR="000C30B0" w:rsidRPr="00A64D0C" w:rsidRDefault="000C30B0" w:rsidP="00450556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  <w:tr w:rsidR="00B365F5" w:rsidRPr="00B130F6" w:rsidTr="00C56A5F">
        <w:trPr>
          <w:trHeight w:val="658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7B24C0" w:rsidRPr="007B24C0" w:rsidRDefault="00C41E88" w:rsidP="007B24C0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C0" w:rsidRPr="00C56A5F" w:rsidRDefault="007B24C0" w:rsidP="007B24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C0" w:rsidRPr="00A64D0C" w:rsidRDefault="007B24C0" w:rsidP="007B24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聂钰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C0" w:rsidRPr="00A64D0C" w:rsidRDefault="007B24C0" w:rsidP="007B24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C0" w:rsidRPr="00A64D0C" w:rsidRDefault="007B24C0" w:rsidP="007B24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51000107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C0" w:rsidRPr="00A64D0C" w:rsidRDefault="007B24C0" w:rsidP="007B24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C0" w:rsidRPr="00A64D0C" w:rsidRDefault="007B24C0" w:rsidP="007B24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河南检察职业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C0" w:rsidRPr="00A64D0C" w:rsidRDefault="007B24C0" w:rsidP="007B24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法律事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B24C0" w:rsidRPr="00A64D0C" w:rsidRDefault="0038257C" w:rsidP="007B24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7B24C0" w:rsidRPr="00A64D0C" w:rsidRDefault="007B24C0" w:rsidP="007B24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  <w:tr w:rsidR="00B365F5" w:rsidRPr="00B130F6" w:rsidTr="00C56A5F">
        <w:trPr>
          <w:trHeight w:val="658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7B24C0" w:rsidRPr="007B24C0" w:rsidRDefault="00C41E88" w:rsidP="007B24C0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C0" w:rsidRPr="00C56A5F" w:rsidRDefault="007B24C0" w:rsidP="007B24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C0" w:rsidRPr="00A64D0C" w:rsidRDefault="007B24C0" w:rsidP="007B24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徐秀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C0" w:rsidRPr="00A64D0C" w:rsidRDefault="007B24C0" w:rsidP="007B24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C0" w:rsidRPr="00A64D0C" w:rsidRDefault="007B24C0" w:rsidP="007B24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530131031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C0" w:rsidRPr="00A64D0C" w:rsidRDefault="007B24C0" w:rsidP="007B24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本科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C0" w:rsidRPr="00A64D0C" w:rsidRDefault="007B24C0" w:rsidP="007B24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云南农业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4C0" w:rsidRPr="00A64D0C" w:rsidRDefault="007B24C0" w:rsidP="007B24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体育教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B24C0" w:rsidRPr="00A64D0C" w:rsidRDefault="00F35A5F" w:rsidP="007B24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F35A5F" w:rsidRPr="00A64D0C" w:rsidRDefault="00F35A5F" w:rsidP="00F35A5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应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届</w:t>
            </w:r>
          </w:p>
          <w:p w:rsidR="00F35A5F" w:rsidRPr="00A64D0C" w:rsidRDefault="00F35A5F" w:rsidP="00F35A5F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毕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业生</w:t>
            </w:r>
          </w:p>
        </w:tc>
      </w:tr>
      <w:tr w:rsidR="00B365F5" w:rsidRPr="00B130F6" w:rsidTr="00C56A5F">
        <w:trPr>
          <w:trHeight w:val="658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70E82" w:rsidRDefault="00C41E88" w:rsidP="00170E82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82" w:rsidRPr="00C56A5F" w:rsidRDefault="00170E82" w:rsidP="00170E8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82" w:rsidRPr="00A64D0C" w:rsidRDefault="00170E82" w:rsidP="00170E8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苏日力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82" w:rsidRPr="00A64D0C" w:rsidRDefault="00170E82" w:rsidP="00170E8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82" w:rsidRPr="00A64D0C" w:rsidRDefault="00170E82" w:rsidP="00170E8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11193600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82" w:rsidRPr="00A64D0C" w:rsidRDefault="00170E82" w:rsidP="00170E8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本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82" w:rsidRPr="00A64D0C" w:rsidRDefault="00170E82" w:rsidP="00170E8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北京化工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A" w:rsidRDefault="00170E82" w:rsidP="00170E8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社会体育指导</w:t>
            </w:r>
          </w:p>
          <w:p w:rsidR="00170E82" w:rsidRPr="00A64D0C" w:rsidRDefault="00170E82" w:rsidP="00170E8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与管理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70E82" w:rsidRPr="00A64D0C" w:rsidRDefault="00170E82" w:rsidP="00170E8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170E82" w:rsidRPr="00A64D0C" w:rsidRDefault="00170E82" w:rsidP="00170E8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应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届</w:t>
            </w:r>
          </w:p>
          <w:p w:rsidR="00170E82" w:rsidRPr="00A64D0C" w:rsidRDefault="00170E82" w:rsidP="00170E8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毕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业生</w:t>
            </w:r>
          </w:p>
        </w:tc>
      </w:tr>
      <w:tr w:rsidR="00B365F5" w:rsidRPr="00B130F6" w:rsidTr="00C56A5F">
        <w:trPr>
          <w:trHeight w:val="63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70E82" w:rsidRDefault="00C41E88" w:rsidP="00170E82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82" w:rsidRPr="00C56A5F" w:rsidRDefault="00170E82" w:rsidP="00170E8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82" w:rsidRPr="00A64D0C" w:rsidRDefault="00170E82" w:rsidP="00170E8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朱兴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82" w:rsidRPr="00A64D0C" w:rsidRDefault="00170E82" w:rsidP="00170E8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82" w:rsidRPr="00A64D0C" w:rsidRDefault="00170E82" w:rsidP="00170E8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51000104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82" w:rsidRPr="00A64D0C" w:rsidRDefault="00170E82" w:rsidP="00170E8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82" w:rsidRPr="00A64D0C" w:rsidRDefault="00170E82" w:rsidP="00170E8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黑龙江司法警官职业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82" w:rsidRPr="00A64D0C" w:rsidRDefault="00170E82" w:rsidP="00170E8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刑事执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E82" w:rsidRPr="00A64D0C" w:rsidRDefault="0038257C" w:rsidP="00170E8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170E82" w:rsidRPr="00A64D0C" w:rsidRDefault="00170E82" w:rsidP="00170E8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  <w:tr w:rsidR="00B365F5" w:rsidRPr="00B130F6" w:rsidTr="00C56A5F">
        <w:trPr>
          <w:trHeight w:val="63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70E82" w:rsidRDefault="00C41E88" w:rsidP="00170E82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82" w:rsidRPr="00C56A5F" w:rsidRDefault="00170E82" w:rsidP="00170E8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82" w:rsidRPr="00A64D0C" w:rsidRDefault="00170E82" w:rsidP="00170E8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韩正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82" w:rsidRPr="00A64D0C" w:rsidRDefault="00170E82" w:rsidP="00170E8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82" w:rsidRPr="00A64D0C" w:rsidRDefault="00170E82" w:rsidP="00170E8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620101029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82" w:rsidRPr="00A64D0C" w:rsidRDefault="00170E82" w:rsidP="00170E8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本科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82" w:rsidRPr="00A64D0C" w:rsidRDefault="00170E82" w:rsidP="00170E8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兰州城市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82" w:rsidRPr="00A64D0C" w:rsidRDefault="00170E82" w:rsidP="00170E8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地理科学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70E82" w:rsidRPr="00A64D0C" w:rsidRDefault="00E83987" w:rsidP="00E83987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170E82" w:rsidRPr="00A64D0C" w:rsidRDefault="00170E82" w:rsidP="00170E8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应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届</w:t>
            </w:r>
          </w:p>
          <w:p w:rsidR="00170E82" w:rsidRPr="00A64D0C" w:rsidRDefault="00170E82" w:rsidP="00170E8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毕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业生</w:t>
            </w:r>
          </w:p>
        </w:tc>
      </w:tr>
      <w:tr w:rsidR="00B8757D" w:rsidRPr="00B130F6" w:rsidTr="00C56A5F">
        <w:trPr>
          <w:trHeight w:val="63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B8757D" w:rsidRPr="00DF5BB7" w:rsidRDefault="00C41E88" w:rsidP="00D74EA8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D" w:rsidRPr="00C56A5F" w:rsidRDefault="00B8757D" w:rsidP="00B8757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D" w:rsidRPr="00A64D0C" w:rsidRDefault="00B8757D" w:rsidP="00B8757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proofErr w:type="gramStart"/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李雨航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D" w:rsidRPr="00A64D0C" w:rsidRDefault="00B8757D" w:rsidP="00B8757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D" w:rsidRPr="00A64D0C" w:rsidRDefault="00B8757D" w:rsidP="00B8757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210146010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D" w:rsidRPr="00A64D0C" w:rsidRDefault="00B8757D" w:rsidP="00B8757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本科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D" w:rsidRPr="00A64D0C" w:rsidRDefault="00B8757D" w:rsidP="00B8757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辽宁科技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D" w:rsidRPr="00A64D0C" w:rsidRDefault="00B8757D" w:rsidP="00B8757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法学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8757D" w:rsidRPr="00A64D0C" w:rsidRDefault="00B8757D" w:rsidP="00B8757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B8757D" w:rsidRPr="00A64D0C" w:rsidRDefault="00B8757D" w:rsidP="00B8757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应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届</w:t>
            </w:r>
          </w:p>
          <w:p w:rsidR="00B8757D" w:rsidRPr="00A64D0C" w:rsidRDefault="00B8757D" w:rsidP="00B8757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毕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业生</w:t>
            </w:r>
          </w:p>
        </w:tc>
      </w:tr>
      <w:tr w:rsidR="00B365F5" w:rsidRPr="00B130F6" w:rsidTr="00C56A5F">
        <w:trPr>
          <w:trHeight w:val="63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B8757D" w:rsidRPr="00DF5BB7" w:rsidRDefault="00C41E88" w:rsidP="00B8757D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D" w:rsidRPr="00C56A5F" w:rsidRDefault="00B8757D" w:rsidP="00B8757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D" w:rsidRPr="00A64D0C" w:rsidRDefault="00B8757D" w:rsidP="00B8757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张凤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D" w:rsidRPr="00A64D0C" w:rsidRDefault="00B8757D" w:rsidP="00B8757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D" w:rsidRPr="00A64D0C" w:rsidRDefault="00B8757D" w:rsidP="00B8757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41010306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D" w:rsidRPr="00A64D0C" w:rsidRDefault="00B8757D" w:rsidP="00B8757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本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D" w:rsidRPr="00A64D0C" w:rsidRDefault="00B8757D" w:rsidP="00B8757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许昌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A" w:rsidRDefault="00B8757D" w:rsidP="00B8757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道路桥梁与</w:t>
            </w:r>
          </w:p>
          <w:p w:rsidR="00B8757D" w:rsidRPr="00A64D0C" w:rsidRDefault="00B8757D" w:rsidP="00B8757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渡河工程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8757D" w:rsidRPr="00A64D0C" w:rsidRDefault="00B8757D" w:rsidP="00B8757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B8757D" w:rsidRPr="00A64D0C" w:rsidRDefault="00B8757D" w:rsidP="00B8757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应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届</w:t>
            </w:r>
          </w:p>
          <w:p w:rsidR="00B8757D" w:rsidRPr="00A64D0C" w:rsidRDefault="00B8757D" w:rsidP="00B8757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毕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业生</w:t>
            </w:r>
          </w:p>
        </w:tc>
      </w:tr>
      <w:tr w:rsidR="002E6F0D" w:rsidRPr="00B130F6" w:rsidTr="00C56A5F">
        <w:trPr>
          <w:trHeight w:val="63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E6F0D" w:rsidRPr="00DF5BB7" w:rsidRDefault="00C41E88" w:rsidP="002E6F0D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0D" w:rsidRPr="00C56A5F" w:rsidRDefault="002E6F0D" w:rsidP="002E6F0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0D" w:rsidRPr="00A64D0C" w:rsidRDefault="002E6F0D" w:rsidP="002E6F0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吴</w:t>
            </w:r>
            <w:proofErr w:type="gramStart"/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浩</w:t>
            </w:r>
            <w:proofErr w:type="gramEnd"/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0D" w:rsidRPr="00A64D0C" w:rsidRDefault="002E6F0D" w:rsidP="002E6F0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0D" w:rsidRPr="00A64D0C" w:rsidRDefault="002E6F0D" w:rsidP="002E6F0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34010205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0D" w:rsidRPr="00A64D0C" w:rsidRDefault="002E6F0D" w:rsidP="002E6F0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0D" w:rsidRPr="00A64D0C" w:rsidRDefault="002E6F0D" w:rsidP="002E6F0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安徽警官职业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0D" w:rsidRPr="00A64D0C" w:rsidRDefault="002E6F0D" w:rsidP="002E6F0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司法警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E6F0D" w:rsidRPr="00A64D0C" w:rsidRDefault="0038257C" w:rsidP="0038257C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2E6F0D" w:rsidRPr="00A64D0C" w:rsidRDefault="002E6F0D" w:rsidP="002E6F0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应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届</w:t>
            </w:r>
          </w:p>
          <w:p w:rsidR="002E6F0D" w:rsidRPr="00A64D0C" w:rsidRDefault="002E6F0D" w:rsidP="002E6F0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毕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业生</w:t>
            </w:r>
          </w:p>
        </w:tc>
      </w:tr>
      <w:tr w:rsidR="00B365F5" w:rsidRPr="00B130F6" w:rsidTr="00C56A5F">
        <w:trPr>
          <w:trHeight w:val="63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E6F0D" w:rsidRDefault="00C41E88" w:rsidP="002E6F0D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0D" w:rsidRPr="00C56A5F" w:rsidRDefault="002E6F0D" w:rsidP="002E6F0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0D" w:rsidRPr="00A64D0C" w:rsidRDefault="002E6F0D" w:rsidP="002E6F0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刘东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0D" w:rsidRPr="00A64D0C" w:rsidRDefault="002E6F0D" w:rsidP="002E6F0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0D" w:rsidRPr="00A64D0C" w:rsidRDefault="002E6F0D" w:rsidP="002E6F0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41010303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0D" w:rsidRPr="00A64D0C" w:rsidRDefault="002E6F0D" w:rsidP="002E6F0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本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0D" w:rsidRPr="00A64D0C" w:rsidRDefault="002E6F0D" w:rsidP="002E6F0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郑州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0D" w:rsidRPr="00A64D0C" w:rsidRDefault="002E6F0D" w:rsidP="002E6F0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体育教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E6F0D" w:rsidRPr="00A64D0C" w:rsidRDefault="0038257C" w:rsidP="002E6F0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2E6F0D" w:rsidRPr="00A64D0C" w:rsidRDefault="002E6F0D" w:rsidP="002E6F0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  <w:tr w:rsidR="00B365F5" w:rsidRPr="00B130F6" w:rsidTr="00C56A5F">
        <w:trPr>
          <w:trHeight w:val="63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7216C7" w:rsidRDefault="00C41E88" w:rsidP="007216C7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C7" w:rsidRPr="00C56A5F" w:rsidRDefault="007216C7" w:rsidP="007216C7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C7" w:rsidRPr="00A64D0C" w:rsidRDefault="007216C7" w:rsidP="007216C7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徐一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C7" w:rsidRPr="00A64D0C" w:rsidRDefault="007216C7" w:rsidP="007216C7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216C7" w:rsidRPr="00A64D0C" w:rsidRDefault="007216C7" w:rsidP="007216C7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1642360759069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16C7" w:rsidRPr="00A64D0C" w:rsidRDefault="007216C7" w:rsidP="007216C7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C7" w:rsidRPr="00A64D0C" w:rsidRDefault="007216C7" w:rsidP="007216C7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江西司法警官职业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C7" w:rsidRPr="00A64D0C" w:rsidRDefault="007216C7" w:rsidP="007216C7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刑事执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216C7" w:rsidRPr="00A64D0C" w:rsidRDefault="007216C7" w:rsidP="007216C7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7216C7" w:rsidRPr="00A64D0C" w:rsidRDefault="007216C7" w:rsidP="007216C7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应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届</w:t>
            </w:r>
          </w:p>
          <w:p w:rsidR="007216C7" w:rsidRPr="00A64D0C" w:rsidRDefault="007216C7" w:rsidP="007216C7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毕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业生</w:t>
            </w:r>
          </w:p>
        </w:tc>
      </w:tr>
      <w:tr w:rsidR="00B365F5" w:rsidRPr="00B130F6" w:rsidTr="00C56A5F">
        <w:trPr>
          <w:trHeight w:val="63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7216C7" w:rsidRDefault="00C41E88" w:rsidP="007216C7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C7" w:rsidRPr="00C56A5F" w:rsidRDefault="007216C7" w:rsidP="007216C7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C7" w:rsidRPr="00A64D0C" w:rsidRDefault="007216C7" w:rsidP="007216C7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proofErr w:type="gramStart"/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尚慧泽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C7" w:rsidRPr="00A64D0C" w:rsidRDefault="007216C7" w:rsidP="007216C7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216C7" w:rsidRPr="00A64D0C" w:rsidRDefault="007216C7" w:rsidP="007216C7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1642430134038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16C7" w:rsidRPr="00A64D0C" w:rsidRDefault="007216C7" w:rsidP="007216C7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C7" w:rsidRPr="00A64D0C" w:rsidRDefault="007216C7" w:rsidP="007216C7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湖南司法警官职业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C7" w:rsidRPr="00A64D0C" w:rsidRDefault="007216C7" w:rsidP="007216C7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司法警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216C7" w:rsidRPr="00A64D0C" w:rsidRDefault="007216C7" w:rsidP="007216C7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7216C7" w:rsidRPr="00A64D0C" w:rsidRDefault="007216C7" w:rsidP="007216C7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应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届</w:t>
            </w:r>
          </w:p>
          <w:p w:rsidR="007216C7" w:rsidRPr="00A64D0C" w:rsidRDefault="007216C7" w:rsidP="007216C7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毕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业生</w:t>
            </w:r>
          </w:p>
        </w:tc>
      </w:tr>
      <w:tr w:rsidR="00B365F5" w:rsidRPr="00B130F6" w:rsidTr="00C56A5F">
        <w:trPr>
          <w:trHeight w:val="63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B089F" w:rsidRDefault="00C41E88" w:rsidP="005B089F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9F" w:rsidRPr="00C56A5F" w:rsidRDefault="005B089F" w:rsidP="005B089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9F" w:rsidRPr="00A64D0C" w:rsidRDefault="005B089F" w:rsidP="005B089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proofErr w:type="gramStart"/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李正菊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9F" w:rsidRPr="00A64D0C" w:rsidRDefault="005B089F" w:rsidP="005B089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089F" w:rsidRPr="00A64D0C" w:rsidRDefault="005B089F" w:rsidP="005B089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1642530102037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089F" w:rsidRPr="00A64D0C" w:rsidRDefault="005B089F" w:rsidP="005B089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9F" w:rsidRPr="00A64D0C" w:rsidRDefault="005B089F" w:rsidP="005B089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云南司法警官职业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9F" w:rsidRPr="00A64D0C" w:rsidRDefault="005B089F" w:rsidP="005B089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司法警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B089F" w:rsidRPr="00A64D0C" w:rsidRDefault="0038257C" w:rsidP="005B089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5B089F" w:rsidRPr="00A64D0C" w:rsidRDefault="005B089F" w:rsidP="005B089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  <w:tr w:rsidR="005B089F" w:rsidRPr="00B130F6" w:rsidTr="00C56A5F">
        <w:trPr>
          <w:trHeight w:val="63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B089F" w:rsidRDefault="00C41E88" w:rsidP="005B089F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9F" w:rsidRPr="00C56A5F" w:rsidRDefault="005B089F" w:rsidP="005B089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9F" w:rsidRPr="00A64D0C" w:rsidRDefault="005B089F" w:rsidP="005B089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曹泽</w:t>
            </w:r>
            <w:proofErr w:type="gramStart"/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浩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9F" w:rsidRPr="00A64D0C" w:rsidRDefault="005B089F" w:rsidP="005B089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9F" w:rsidRPr="00A64D0C" w:rsidRDefault="005B089F" w:rsidP="005B089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33320607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9F" w:rsidRPr="00A64D0C" w:rsidRDefault="005B089F" w:rsidP="005B089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9F" w:rsidRPr="00A64D0C" w:rsidRDefault="005B089F" w:rsidP="005B089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湖南司法警官职业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9F" w:rsidRPr="00A64D0C" w:rsidRDefault="005B089F" w:rsidP="005B089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刑事执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B089F" w:rsidRPr="00A64D0C" w:rsidRDefault="0038257C" w:rsidP="005B089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5B089F" w:rsidRPr="00A64D0C" w:rsidRDefault="005B089F" w:rsidP="005B089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  <w:tr w:rsidR="00B365F5" w:rsidRPr="00B130F6" w:rsidTr="00C56A5F">
        <w:trPr>
          <w:trHeight w:val="63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B089F" w:rsidRDefault="00C41E88" w:rsidP="005B089F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9F" w:rsidRPr="00C56A5F" w:rsidRDefault="005B089F" w:rsidP="005B089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9F" w:rsidRPr="00A64D0C" w:rsidRDefault="005B089F" w:rsidP="005B089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郭家俊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9F" w:rsidRPr="00A64D0C" w:rsidRDefault="005B089F" w:rsidP="005B089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9F" w:rsidRPr="00A64D0C" w:rsidRDefault="005B089F" w:rsidP="005B089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41010304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9F" w:rsidRPr="00A64D0C" w:rsidRDefault="005B089F" w:rsidP="005B089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本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9F" w:rsidRPr="00A64D0C" w:rsidRDefault="005B089F" w:rsidP="005B089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河南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9F" w:rsidRPr="00A64D0C" w:rsidRDefault="003D46F6" w:rsidP="005B089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环境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设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B089F" w:rsidRPr="00A64D0C" w:rsidRDefault="005B089F" w:rsidP="005B089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5B089F" w:rsidRPr="00A64D0C" w:rsidRDefault="005B089F" w:rsidP="005B089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应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届</w:t>
            </w:r>
          </w:p>
          <w:p w:rsidR="005B089F" w:rsidRPr="00A64D0C" w:rsidRDefault="005B089F" w:rsidP="005B089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毕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业生</w:t>
            </w:r>
          </w:p>
        </w:tc>
      </w:tr>
      <w:tr w:rsidR="00A1471E" w:rsidRPr="00B130F6" w:rsidTr="00C56A5F">
        <w:trPr>
          <w:trHeight w:val="63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1471E" w:rsidRDefault="00C41E88" w:rsidP="00A1471E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71E" w:rsidRPr="00C56A5F" w:rsidRDefault="00A1471E" w:rsidP="00A1471E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71E" w:rsidRPr="00A64D0C" w:rsidRDefault="00A1471E" w:rsidP="00A1471E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李明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71E" w:rsidRPr="00A64D0C" w:rsidRDefault="00A1471E" w:rsidP="00A1471E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71E" w:rsidRPr="00A64D0C" w:rsidRDefault="00A1471E" w:rsidP="00A1471E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22014202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71E" w:rsidRPr="00A64D0C" w:rsidRDefault="00A1471E" w:rsidP="00A1471E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本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71E" w:rsidRPr="00A64D0C" w:rsidRDefault="00A1471E" w:rsidP="00A1471E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长春理工大学光电信息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71E" w:rsidRPr="00A64D0C" w:rsidRDefault="00A1471E" w:rsidP="00A1471E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电子信息工程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1471E" w:rsidRPr="00A64D0C" w:rsidRDefault="0038257C" w:rsidP="00A1471E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A1471E" w:rsidRPr="00A64D0C" w:rsidRDefault="00A1471E" w:rsidP="00A1471E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  <w:tr w:rsidR="00B365F5" w:rsidRPr="00B130F6" w:rsidTr="00C56A5F">
        <w:trPr>
          <w:trHeight w:val="658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1471E" w:rsidRPr="00ED6297" w:rsidRDefault="00C41E88" w:rsidP="00A1471E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71E" w:rsidRPr="00C56A5F" w:rsidRDefault="00A1471E" w:rsidP="00A1471E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71E" w:rsidRPr="00A64D0C" w:rsidRDefault="00A1471E" w:rsidP="00A1471E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史展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71E" w:rsidRPr="00A64D0C" w:rsidRDefault="00A1471E" w:rsidP="00A1471E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71E" w:rsidRPr="00A64D0C" w:rsidRDefault="00A1471E" w:rsidP="00A1471E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65010201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71E" w:rsidRPr="00A64D0C" w:rsidRDefault="00A1471E" w:rsidP="00A1471E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71E" w:rsidRPr="00A64D0C" w:rsidRDefault="00A1471E" w:rsidP="00A1471E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湖北师范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71E" w:rsidRPr="00A64D0C" w:rsidRDefault="00A1471E" w:rsidP="00A1471E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E60CB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电子信息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2718C" w:rsidRPr="00A64D0C" w:rsidRDefault="0038257C" w:rsidP="0038257C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190898" w:rsidRPr="00A64D0C" w:rsidRDefault="00190898" w:rsidP="00A1471E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  <w:tr w:rsidR="00D74EA8" w:rsidRPr="00B130F6" w:rsidTr="00C56A5F">
        <w:trPr>
          <w:trHeight w:val="657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74EA8" w:rsidRDefault="00C41E88" w:rsidP="00D74EA8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8" w:rsidRPr="00C56A5F" w:rsidRDefault="00D74EA8" w:rsidP="00D74EA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8" w:rsidRPr="00A64D0C" w:rsidRDefault="00D74EA8" w:rsidP="00D74EA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王梦溪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8" w:rsidRPr="00A64D0C" w:rsidRDefault="00D74EA8" w:rsidP="00D74EA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74EA8" w:rsidRPr="00A64D0C" w:rsidRDefault="00D74EA8" w:rsidP="00D74EA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1642410103053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4EA8" w:rsidRPr="00A64D0C" w:rsidRDefault="00D74EA8" w:rsidP="00D74EA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本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A8" w:rsidRPr="00A64D0C" w:rsidRDefault="00D74EA8" w:rsidP="00D74EA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黄淮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A" w:rsidRDefault="00D74EA8" w:rsidP="00D74EA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计算机科学</w:t>
            </w:r>
          </w:p>
          <w:p w:rsidR="00D74EA8" w:rsidRPr="00A64D0C" w:rsidRDefault="00D74EA8" w:rsidP="00D74EA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与技术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74EA8" w:rsidRPr="00A64D0C" w:rsidRDefault="0038257C" w:rsidP="00281645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D74EA8" w:rsidRPr="00A64D0C" w:rsidRDefault="00D74EA8" w:rsidP="00D74EA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  <w:tr w:rsidR="0068492F" w:rsidRPr="00B130F6" w:rsidTr="00C56A5F">
        <w:trPr>
          <w:trHeight w:val="657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492F" w:rsidRDefault="00C41E88" w:rsidP="0068492F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C56A5F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proofErr w:type="gramStart"/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代润远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120118008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中国民航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BF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飞机机电</w:t>
            </w:r>
          </w:p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设备维修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8492F" w:rsidRPr="00A64D0C" w:rsidRDefault="0038257C" w:rsidP="0038257C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应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届</w:t>
            </w:r>
          </w:p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毕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业生</w:t>
            </w:r>
          </w:p>
        </w:tc>
      </w:tr>
      <w:tr w:rsidR="0068492F" w:rsidRPr="00B130F6" w:rsidTr="00C56A5F">
        <w:trPr>
          <w:trHeight w:val="657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492F" w:rsidRDefault="00C41E88" w:rsidP="0068492F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C56A5F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石凯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320113032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90898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硕士</w:t>
            </w:r>
          </w:p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研究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江苏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动力工程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应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届</w:t>
            </w:r>
          </w:p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毕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业生</w:t>
            </w:r>
          </w:p>
        </w:tc>
      </w:tr>
      <w:tr w:rsidR="0068492F" w:rsidRPr="00B130F6" w:rsidTr="00C56A5F">
        <w:trPr>
          <w:trHeight w:val="657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492F" w:rsidRDefault="00C41E88" w:rsidP="0068492F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C56A5F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王加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340102049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安徽警官职业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刑事执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应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届</w:t>
            </w:r>
          </w:p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毕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业生</w:t>
            </w:r>
          </w:p>
        </w:tc>
      </w:tr>
      <w:tr w:rsidR="0068492F" w:rsidRPr="00B130F6" w:rsidTr="00C56A5F">
        <w:trPr>
          <w:trHeight w:val="657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492F" w:rsidRDefault="00C41E88" w:rsidP="0068492F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C56A5F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proofErr w:type="gramStart"/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程晨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37010902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山东司法警官职业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刑事侦查技术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8492F" w:rsidRPr="00A64D0C" w:rsidRDefault="0038257C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  <w:tr w:rsidR="0068492F" w:rsidRPr="00B130F6" w:rsidTr="00C56A5F">
        <w:trPr>
          <w:trHeight w:val="657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492F" w:rsidRDefault="00C41E88" w:rsidP="0068492F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C56A5F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段石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3701100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山东司法警官职业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刑事侦查技术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8492F" w:rsidRPr="00A64D0C" w:rsidRDefault="0038257C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  <w:tr w:rsidR="0068492F" w:rsidRPr="00B130F6" w:rsidTr="00C56A5F">
        <w:trPr>
          <w:trHeight w:val="657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492F" w:rsidRDefault="00C41E88" w:rsidP="0068492F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C56A5F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郭人瑜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37011001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本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烟台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281645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化学工程与工艺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8492F" w:rsidRPr="00A64D0C" w:rsidRDefault="0038257C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  <w:tr w:rsidR="0068492F" w:rsidRPr="00B130F6" w:rsidTr="00C56A5F">
        <w:trPr>
          <w:trHeight w:val="657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492F" w:rsidRDefault="00C41E88" w:rsidP="0068492F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C56A5F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袁清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37011003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山东司法警官职业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刑事侦查技术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8492F" w:rsidRPr="00A64D0C" w:rsidRDefault="0038257C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  <w:tr w:rsidR="0068492F" w:rsidRPr="00B130F6" w:rsidTr="00C56A5F">
        <w:trPr>
          <w:trHeight w:val="657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492F" w:rsidRDefault="00C41E88" w:rsidP="0068492F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C56A5F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邢雁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420103154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武汉警官职业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刑事侦查技术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应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届</w:t>
            </w:r>
          </w:p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毕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业生</w:t>
            </w:r>
          </w:p>
        </w:tc>
      </w:tr>
      <w:tr w:rsidR="0068492F" w:rsidRPr="00B130F6" w:rsidTr="00C56A5F">
        <w:trPr>
          <w:trHeight w:val="657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492F" w:rsidRDefault="00C41E88" w:rsidP="0068492F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C56A5F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王梦琪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65010300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燕京理工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工程造价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8492F" w:rsidRPr="00A64D0C" w:rsidRDefault="0038257C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68492F" w:rsidRPr="00A64D0C" w:rsidRDefault="0068492F" w:rsidP="0068492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  <w:tr w:rsidR="00CC41FE" w:rsidRPr="00B130F6" w:rsidTr="00C56A5F">
        <w:trPr>
          <w:trHeight w:val="668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C41FE" w:rsidRDefault="00C41E88" w:rsidP="00CC41FE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FE" w:rsidRPr="00C56A5F" w:rsidRDefault="00CC41FE" w:rsidP="00CC41FE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FE" w:rsidRPr="00A64D0C" w:rsidRDefault="00CC41FE" w:rsidP="00CC41FE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樊欢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FE" w:rsidRPr="00A64D0C" w:rsidRDefault="00CC41FE" w:rsidP="00CC41FE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FE" w:rsidRPr="00A64D0C" w:rsidRDefault="00CC41FE" w:rsidP="00CC41FE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164262010104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FE" w:rsidRPr="00A64D0C" w:rsidRDefault="00CC41FE" w:rsidP="00CC41FE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本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FE" w:rsidRPr="00A64D0C" w:rsidRDefault="00CC41FE" w:rsidP="00CC41FE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新疆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FE" w:rsidRPr="00A64D0C" w:rsidRDefault="00CC41FE" w:rsidP="00CC41FE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俄语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C41FE" w:rsidRPr="00A64D0C" w:rsidRDefault="0038257C" w:rsidP="00CC41FE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CC41FE" w:rsidRPr="00A64D0C" w:rsidRDefault="00CC41FE" w:rsidP="00CC41FE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  <w:tr w:rsidR="00E247F0" w:rsidRPr="00B130F6" w:rsidTr="00C56A5F">
        <w:trPr>
          <w:trHeight w:val="668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247F0" w:rsidRDefault="00C41E88" w:rsidP="00E247F0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F0" w:rsidRPr="00C56A5F" w:rsidRDefault="00E247F0" w:rsidP="00E247F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F0" w:rsidRPr="00F959C1" w:rsidRDefault="00E247F0" w:rsidP="00E247F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959C1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邹学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F0" w:rsidRPr="00F959C1" w:rsidRDefault="00E247F0" w:rsidP="00E247F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959C1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F0" w:rsidRPr="00F959C1" w:rsidRDefault="00E247F0" w:rsidP="00E247F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959C1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650103014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F0" w:rsidRPr="00F959C1" w:rsidRDefault="00E247F0" w:rsidP="00E247F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959C1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本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F0" w:rsidRPr="00F959C1" w:rsidRDefault="00E247F0" w:rsidP="00E247F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959C1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伊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A" w:rsidRDefault="00E247F0" w:rsidP="00E247F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959C1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电子信息科学</w:t>
            </w:r>
          </w:p>
          <w:p w:rsidR="00E247F0" w:rsidRPr="00F959C1" w:rsidRDefault="00E247F0" w:rsidP="00E247F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959C1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与技术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247F0" w:rsidRPr="00F959C1" w:rsidRDefault="00E247F0" w:rsidP="00E247F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959C1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E247F0" w:rsidRPr="00F959C1" w:rsidRDefault="00E247F0" w:rsidP="00E247F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959C1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应</w:t>
            </w:r>
            <w:r w:rsidRPr="00F959C1">
              <w:rPr>
                <w:rFonts w:ascii="Times New Roman" w:eastAsia="仿宋_GB2312" w:hAnsi="Times New Roman" w:cs="Times New Roman"/>
                <w:sz w:val="20"/>
                <w:szCs w:val="20"/>
              </w:rPr>
              <w:t>届</w:t>
            </w:r>
          </w:p>
          <w:p w:rsidR="00E247F0" w:rsidRPr="00F959C1" w:rsidRDefault="00E247F0" w:rsidP="00E247F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959C1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毕</w:t>
            </w:r>
            <w:r w:rsidRPr="00F959C1">
              <w:rPr>
                <w:rFonts w:ascii="Times New Roman" w:eastAsia="仿宋_GB2312" w:hAnsi="Times New Roman" w:cs="Times New Roman"/>
                <w:sz w:val="20"/>
                <w:szCs w:val="20"/>
              </w:rPr>
              <w:t>业生</w:t>
            </w:r>
          </w:p>
        </w:tc>
      </w:tr>
      <w:tr w:rsidR="00E247F0" w:rsidRPr="00B130F6" w:rsidTr="00C56A5F">
        <w:trPr>
          <w:trHeight w:val="668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247F0" w:rsidRDefault="00C41E88" w:rsidP="00E247F0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lastRenderedPageBreak/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F0" w:rsidRPr="00C56A5F" w:rsidRDefault="00E247F0" w:rsidP="00E247F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F0" w:rsidRPr="00F959C1" w:rsidRDefault="00E247F0" w:rsidP="00E247F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959C1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肖学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F0" w:rsidRPr="00F959C1" w:rsidRDefault="00E247F0" w:rsidP="00E247F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959C1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F0" w:rsidRPr="00F959C1" w:rsidRDefault="00E247F0" w:rsidP="00E247F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959C1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65010401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F0" w:rsidRPr="00F959C1" w:rsidRDefault="00E247F0" w:rsidP="00E247F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959C1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本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F0" w:rsidRPr="00F959C1" w:rsidRDefault="00E247F0" w:rsidP="00E247F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959C1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长春建筑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F0" w:rsidRPr="00F959C1" w:rsidRDefault="00E247F0" w:rsidP="00E247F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959C1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电子信息工程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247F0" w:rsidRPr="00F959C1" w:rsidRDefault="0038257C" w:rsidP="00E247F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E247F0" w:rsidRPr="00F959C1" w:rsidRDefault="00E247F0" w:rsidP="00E247F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  <w:tr w:rsidR="00E247F0" w:rsidRPr="00B130F6" w:rsidTr="00C56A5F">
        <w:trPr>
          <w:trHeight w:val="668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247F0" w:rsidRDefault="00C41E88" w:rsidP="00E247F0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F0" w:rsidRPr="00C56A5F" w:rsidRDefault="00E247F0" w:rsidP="00E247F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F0" w:rsidRPr="00A64D0C" w:rsidRDefault="00E247F0" w:rsidP="00E247F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赵渝</w:t>
            </w:r>
            <w:proofErr w:type="gramStart"/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绗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F0" w:rsidRPr="00A64D0C" w:rsidRDefault="00E247F0" w:rsidP="00E247F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F0" w:rsidRPr="00A64D0C" w:rsidRDefault="00E247F0" w:rsidP="00E247F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164223013802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F0" w:rsidRPr="00A64D0C" w:rsidRDefault="00E247F0" w:rsidP="00E247F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F0" w:rsidRPr="00A64D0C" w:rsidRDefault="00E247F0" w:rsidP="00E247F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黑龙江信息技术职业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F0" w:rsidRPr="00A64D0C" w:rsidRDefault="00E247F0" w:rsidP="00E247F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计算机网络技术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247F0" w:rsidRPr="00A64D0C" w:rsidRDefault="0038257C" w:rsidP="00E247F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E247F0" w:rsidRPr="00A64D0C" w:rsidRDefault="00E247F0" w:rsidP="00E247F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  <w:tr w:rsidR="00E247F0" w:rsidRPr="00B130F6" w:rsidTr="00C56A5F">
        <w:trPr>
          <w:trHeight w:val="58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247F0" w:rsidRDefault="00C41E88" w:rsidP="00E247F0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F0" w:rsidRPr="00C56A5F" w:rsidRDefault="00E247F0" w:rsidP="00E247F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F0" w:rsidRPr="00A64D0C" w:rsidRDefault="00E247F0" w:rsidP="00E247F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张家瑞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F0" w:rsidRPr="00A64D0C" w:rsidRDefault="00E247F0" w:rsidP="00E247F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F0" w:rsidRPr="00A64D0C" w:rsidRDefault="00E247F0" w:rsidP="00E247F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22014201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F0" w:rsidRPr="00A64D0C" w:rsidRDefault="00E247F0" w:rsidP="00E247F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本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F0" w:rsidRPr="00A64D0C" w:rsidRDefault="00E247F0" w:rsidP="00E247F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吉林动画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F0" w:rsidRPr="00A64D0C" w:rsidRDefault="00E247F0" w:rsidP="00E247F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网络与新媒体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247F0" w:rsidRPr="00A64D0C" w:rsidRDefault="0038257C" w:rsidP="00E247F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E247F0" w:rsidRPr="00A64D0C" w:rsidRDefault="00E247F0" w:rsidP="00E247F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  <w:tr w:rsidR="00892271" w:rsidRPr="00B130F6" w:rsidTr="00C56A5F">
        <w:trPr>
          <w:trHeight w:val="1298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92271" w:rsidRDefault="00C41E88" w:rsidP="00892271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71" w:rsidRPr="00C56A5F" w:rsidRDefault="00892271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71" w:rsidRPr="00A64D0C" w:rsidRDefault="00892271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李水寒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71" w:rsidRPr="00A64D0C" w:rsidRDefault="00892271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71" w:rsidRPr="00A64D0C" w:rsidRDefault="00892271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46010200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71" w:rsidRPr="00A64D0C" w:rsidRDefault="00892271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本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71" w:rsidRPr="00A64D0C" w:rsidRDefault="00892271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六盘水师范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71" w:rsidRPr="00A64D0C" w:rsidRDefault="00892271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体育教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7699B" w:rsidRPr="00A64D0C" w:rsidRDefault="0038257C" w:rsidP="0038257C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892271" w:rsidRPr="00A64D0C" w:rsidRDefault="00952DB5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四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类服务基层项目人</w:t>
            </w: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员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服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务期满考核合格）</w:t>
            </w:r>
          </w:p>
        </w:tc>
      </w:tr>
      <w:tr w:rsidR="00892271" w:rsidRPr="00B130F6" w:rsidTr="00C56A5F">
        <w:trPr>
          <w:trHeight w:val="1298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92271" w:rsidRDefault="00C41E88" w:rsidP="00892271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71" w:rsidRPr="00C56A5F" w:rsidRDefault="00892271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71" w:rsidRPr="00A64D0C" w:rsidRDefault="00892271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proofErr w:type="gramStart"/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黄尧康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71" w:rsidRPr="00A64D0C" w:rsidRDefault="00892271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71" w:rsidRPr="00A64D0C" w:rsidRDefault="00892271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50011501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71" w:rsidRPr="00A64D0C" w:rsidRDefault="00892271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71" w:rsidRPr="00A64D0C" w:rsidRDefault="00892271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重庆工业职业技术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71" w:rsidRPr="00A64D0C" w:rsidRDefault="00892271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模具设计与制造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7699B" w:rsidRPr="00A64D0C" w:rsidRDefault="0057699B" w:rsidP="0057699B">
            <w:pPr>
              <w:wordWrap w:val="0"/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重庆乐工人</w:t>
            </w: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力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资源管理有</w:t>
            </w: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限</w:t>
            </w:r>
            <w:r w:rsidR="00117301">
              <w:rPr>
                <w:rFonts w:ascii="Times New Roman" w:eastAsia="仿宋_GB2312" w:hAnsi="Times New Roman" w:cs="Times New Roman"/>
                <w:sz w:val="20"/>
                <w:szCs w:val="20"/>
              </w:rPr>
              <w:t>公司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892271" w:rsidRPr="00A64D0C" w:rsidRDefault="0057699B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四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类服务基层项目人</w:t>
            </w: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员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服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务期满考核合格）</w:t>
            </w:r>
          </w:p>
        </w:tc>
      </w:tr>
      <w:tr w:rsidR="00892271" w:rsidRPr="00B130F6" w:rsidTr="00C56A5F">
        <w:trPr>
          <w:trHeight w:val="1298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92271" w:rsidRDefault="00C41E88" w:rsidP="00892271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71" w:rsidRPr="00C56A5F" w:rsidRDefault="00892271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71" w:rsidRPr="00A64D0C" w:rsidRDefault="00892271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proofErr w:type="gramStart"/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赵建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71" w:rsidRPr="00A64D0C" w:rsidRDefault="00892271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71" w:rsidRPr="00A64D0C" w:rsidRDefault="00892271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53013102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71" w:rsidRPr="00A64D0C" w:rsidRDefault="00892271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71" w:rsidRPr="00A64D0C" w:rsidRDefault="00892271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云南司法警官职业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71" w:rsidRPr="00A64D0C" w:rsidRDefault="00892271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司法警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53176" w:rsidRPr="00A64D0C" w:rsidRDefault="0038257C" w:rsidP="0038257C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892271" w:rsidRPr="00A64D0C" w:rsidRDefault="00653176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四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类服务基层项目人</w:t>
            </w: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员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服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务期满考核合格）</w:t>
            </w:r>
          </w:p>
        </w:tc>
      </w:tr>
      <w:tr w:rsidR="00892271" w:rsidRPr="00B130F6" w:rsidTr="00C56A5F">
        <w:trPr>
          <w:trHeight w:val="668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92271" w:rsidRPr="004B23FC" w:rsidRDefault="00C41E88" w:rsidP="00892271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71" w:rsidRPr="00C56A5F" w:rsidRDefault="00892271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71" w:rsidRPr="00A64D0C" w:rsidRDefault="00892271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proofErr w:type="gramStart"/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高雪妮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71" w:rsidRPr="00A64D0C" w:rsidRDefault="00892271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71" w:rsidRPr="00A64D0C" w:rsidRDefault="00892271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61010406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71" w:rsidRPr="00A64D0C" w:rsidRDefault="00892271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本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71" w:rsidRPr="00A64D0C" w:rsidRDefault="00892271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西安财经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71" w:rsidRPr="00A64D0C" w:rsidRDefault="00892271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行政管理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B23FC" w:rsidRPr="00A64D0C" w:rsidRDefault="0038257C" w:rsidP="0038257C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892271" w:rsidRPr="00A64D0C" w:rsidRDefault="00653176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四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类服务基层项目人</w:t>
            </w: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员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服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务期满考核合格）</w:t>
            </w:r>
          </w:p>
        </w:tc>
      </w:tr>
      <w:tr w:rsidR="00892271" w:rsidRPr="00B130F6" w:rsidTr="00C56A5F">
        <w:trPr>
          <w:trHeight w:val="1825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271" w:rsidRDefault="00C41E88" w:rsidP="00892271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lastRenderedPageBreak/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71" w:rsidRPr="00C56A5F" w:rsidRDefault="00892271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71" w:rsidRPr="00FB24B5" w:rsidRDefault="00892271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proofErr w:type="gramStart"/>
            <w:r w:rsidRPr="00FB24B5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徐壮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71" w:rsidRPr="00FB24B5" w:rsidRDefault="00892271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B24B5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71" w:rsidRPr="00FB24B5" w:rsidRDefault="00892271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B24B5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64010402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71" w:rsidRPr="00FB24B5" w:rsidRDefault="00892271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B24B5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本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71" w:rsidRPr="00FB24B5" w:rsidRDefault="00892271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B24B5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中国矿业大学银川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71" w:rsidRPr="00FB24B5" w:rsidRDefault="00892271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B24B5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地质工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4B5" w:rsidRPr="00FB24B5" w:rsidRDefault="00B6318D" w:rsidP="0038257C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宁夏泽利建设工程有限公司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892271" w:rsidRPr="00FB24B5" w:rsidRDefault="001F7D1F" w:rsidP="0089227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B24B5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四</w:t>
            </w:r>
            <w:r w:rsidRPr="00FB24B5">
              <w:rPr>
                <w:rFonts w:ascii="Times New Roman" w:eastAsia="仿宋_GB2312" w:hAnsi="Times New Roman" w:cs="Times New Roman"/>
                <w:sz w:val="20"/>
                <w:szCs w:val="20"/>
              </w:rPr>
              <w:t>类服务基层项目人</w:t>
            </w:r>
            <w:r w:rsidRPr="00FB24B5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员</w:t>
            </w:r>
            <w:r w:rsidRPr="00FB24B5"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 w:rsidRPr="00FB24B5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服</w:t>
            </w:r>
            <w:r w:rsidRPr="00FB24B5">
              <w:rPr>
                <w:rFonts w:ascii="Times New Roman" w:eastAsia="仿宋_GB2312" w:hAnsi="Times New Roman" w:cs="Times New Roman"/>
                <w:sz w:val="20"/>
                <w:szCs w:val="20"/>
              </w:rPr>
              <w:t>务期满考核合格）</w:t>
            </w:r>
          </w:p>
        </w:tc>
      </w:tr>
      <w:tr w:rsidR="00BF6CFC" w:rsidRPr="00B130F6" w:rsidTr="00C56A5F">
        <w:trPr>
          <w:trHeight w:val="212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BF6CFC" w:rsidRPr="00BF6CFC" w:rsidRDefault="00C41E88" w:rsidP="00BF6CFC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FC" w:rsidRPr="00C56A5F" w:rsidRDefault="00BF6CFC" w:rsidP="00BF6CFC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FC" w:rsidRPr="00A64D0C" w:rsidRDefault="00BF6CFC" w:rsidP="00BF6CFC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田娜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FC" w:rsidRPr="00A64D0C" w:rsidRDefault="00BF6CFC" w:rsidP="00BF6CFC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FC" w:rsidRPr="00A64D0C" w:rsidRDefault="00BF6CFC" w:rsidP="00BF6CFC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65010302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FC" w:rsidRPr="00A64D0C" w:rsidRDefault="00BF6CFC" w:rsidP="00BF6CFC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FC" w:rsidRPr="00A64D0C" w:rsidRDefault="00BF6CFC" w:rsidP="00BF6CFC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菏泽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FC" w:rsidRPr="00A64D0C" w:rsidRDefault="00BF6CFC" w:rsidP="00BF6CFC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生物技术及应用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6CFC" w:rsidRPr="00A64D0C" w:rsidRDefault="00BF6CFC" w:rsidP="00BF6CFC">
            <w:pPr>
              <w:wordWrap w:val="0"/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乌</w:t>
            </w: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鲁</w:t>
            </w:r>
            <w:r w:rsidR="00B6318D">
              <w:rPr>
                <w:rFonts w:ascii="Times New Roman" w:eastAsia="仿宋_GB2312" w:hAnsi="Times New Roman" w:cs="Times New Roman"/>
                <w:sz w:val="20"/>
                <w:szCs w:val="20"/>
              </w:rPr>
              <w:t>木齐市疾病预防控制中心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BF6CFC" w:rsidRPr="00A64D0C" w:rsidRDefault="00BF6CFC" w:rsidP="00BF6CFC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四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类服务基层项目人</w:t>
            </w: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员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服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务期满考核合格）</w:t>
            </w:r>
          </w:p>
        </w:tc>
      </w:tr>
      <w:tr w:rsidR="001F7D1F" w:rsidRPr="00B130F6" w:rsidTr="00C56A5F">
        <w:trPr>
          <w:trHeight w:val="76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F7D1F" w:rsidRDefault="00C41E88" w:rsidP="001F7D1F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1F" w:rsidRPr="00C56A5F" w:rsidRDefault="001F7D1F" w:rsidP="001F7D1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1F" w:rsidRPr="00A64D0C" w:rsidRDefault="001F7D1F" w:rsidP="001F7D1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姚嘉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1F" w:rsidRPr="00A64D0C" w:rsidRDefault="001F7D1F" w:rsidP="001F7D1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1F" w:rsidRPr="00A64D0C" w:rsidRDefault="001F7D1F" w:rsidP="001F7D1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210147014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1F" w:rsidRPr="00A64D0C" w:rsidRDefault="001F7D1F" w:rsidP="001F7D1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本科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1F" w:rsidRPr="00A64D0C" w:rsidRDefault="001F7D1F" w:rsidP="001F7D1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河海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1F" w:rsidRPr="00A64D0C" w:rsidRDefault="001F7D1F" w:rsidP="001F7D1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人力资源管理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F7D1F" w:rsidRPr="00A64D0C" w:rsidRDefault="0038257C" w:rsidP="001F7D1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1F7D1F" w:rsidRPr="00A64D0C" w:rsidRDefault="001F7D1F" w:rsidP="001F7D1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  <w:tr w:rsidR="001F7D1F" w:rsidRPr="00B130F6" w:rsidTr="00C56A5F">
        <w:trPr>
          <w:trHeight w:val="76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F7D1F" w:rsidRDefault="00C41E88" w:rsidP="001F7D1F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1F" w:rsidRPr="00C56A5F" w:rsidRDefault="001F7D1F" w:rsidP="001F7D1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1F" w:rsidRPr="00A64D0C" w:rsidRDefault="001F7D1F" w:rsidP="001F7D1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阿沙尔·阿达力别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1F" w:rsidRPr="00A64D0C" w:rsidRDefault="001F7D1F" w:rsidP="001F7D1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1F" w:rsidRPr="00A64D0C" w:rsidRDefault="001F7D1F" w:rsidP="001F7D1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33320607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1F" w:rsidRPr="00A64D0C" w:rsidRDefault="001F7D1F" w:rsidP="001F7D1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本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1F" w:rsidRPr="00A64D0C" w:rsidRDefault="001F7D1F" w:rsidP="001F7D1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浙江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1F" w:rsidRPr="00A64D0C" w:rsidRDefault="001F7D1F" w:rsidP="001F7D1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土地资源管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D1F" w:rsidRPr="00A64D0C" w:rsidRDefault="001F7D1F" w:rsidP="001F7D1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1F7D1F" w:rsidRPr="00A64D0C" w:rsidRDefault="001F7D1F" w:rsidP="001F7D1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应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届</w:t>
            </w:r>
          </w:p>
          <w:p w:rsidR="001F7D1F" w:rsidRPr="00A64D0C" w:rsidRDefault="001F7D1F" w:rsidP="001F7D1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毕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业生</w:t>
            </w:r>
          </w:p>
        </w:tc>
      </w:tr>
      <w:tr w:rsidR="001F7D1F" w:rsidRPr="00B130F6" w:rsidTr="00C56A5F">
        <w:trPr>
          <w:trHeight w:val="76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F7D1F" w:rsidRPr="001F7D1F" w:rsidRDefault="00C41E88" w:rsidP="001F7D1F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1F" w:rsidRPr="00C56A5F" w:rsidRDefault="001F7D1F" w:rsidP="001F7D1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1F" w:rsidRPr="00A64D0C" w:rsidRDefault="001F7D1F" w:rsidP="001F7D1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秦丽媛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1F" w:rsidRPr="00A64D0C" w:rsidRDefault="001F7D1F" w:rsidP="001F7D1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1F" w:rsidRPr="00A64D0C" w:rsidRDefault="001F7D1F" w:rsidP="001F7D1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51000105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1F" w:rsidRPr="00A64D0C" w:rsidRDefault="001F7D1F" w:rsidP="001F7D1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本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1F" w:rsidRPr="00A64D0C" w:rsidRDefault="001F7D1F" w:rsidP="001F7D1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四川农业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1F" w:rsidRPr="00A64D0C" w:rsidRDefault="001F7D1F" w:rsidP="001F7D1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会展经济与管理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F7D1F" w:rsidRPr="00A64D0C" w:rsidRDefault="0038257C" w:rsidP="001F7D1F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1F7D1F" w:rsidRPr="00A64D0C" w:rsidRDefault="001F7D1F" w:rsidP="001F7D1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  <w:tr w:rsidR="001F7D1F" w:rsidRPr="00B130F6" w:rsidTr="00C56A5F">
        <w:trPr>
          <w:trHeight w:val="76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F7D1F" w:rsidRDefault="00C41E88" w:rsidP="001F7D1F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1F" w:rsidRPr="00C56A5F" w:rsidRDefault="001F7D1F" w:rsidP="001F7D1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1F" w:rsidRPr="00A64D0C" w:rsidRDefault="001F7D1F" w:rsidP="001F7D1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曹佩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1F" w:rsidRPr="00A64D0C" w:rsidRDefault="001F7D1F" w:rsidP="001F7D1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1F" w:rsidRPr="00A64D0C" w:rsidRDefault="001F7D1F" w:rsidP="001F7D1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62010102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1F" w:rsidRPr="00A64D0C" w:rsidRDefault="001F7D1F" w:rsidP="001F7D1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本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1F" w:rsidRPr="00A64D0C" w:rsidRDefault="001F7D1F" w:rsidP="001F7D1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甘肃政法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1F" w:rsidRPr="00A64D0C" w:rsidRDefault="001F7D1F" w:rsidP="001F7D1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安全防范工程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F7D1F" w:rsidRPr="00A64D0C" w:rsidRDefault="0038257C" w:rsidP="001F7D1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1F7D1F" w:rsidRPr="00A64D0C" w:rsidRDefault="001F7D1F" w:rsidP="001F7D1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  <w:tr w:rsidR="004147C1" w:rsidRPr="00B130F6" w:rsidTr="00C56A5F">
        <w:trPr>
          <w:trHeight w:val="76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147C1" w:rsidRDefault="00C41E88" w:rsidP="004147C1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C1" w:rsidRPr="00C56A5F" w:rsidRDefault="004147C1" w:rsidP="004147C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C1" w:rsidRPr="00A64D0C" w:rsidRDefault="004147C1" w:rsidP="004147C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李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C1" w:rsidRPr="00A64D0C" w:rsidRDefault="004147C1" w:rsidP="004147C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C1" w:rsidRPr="00A64D0C" w:rsidRDefault="004147C1" w:rsidP="004147C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164253013102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C1" w:rsidRPr="00A64D0C" w:rsidRDefault="004147C1" w:rsidP="004147C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C1" w:rsidRPr="00A64D0C" w:rsidRDefault="004147C1" w:rsidP="004147C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云南司法警官职业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C1" w:rsidRPr="00A64D0C" w:rsidRDefault="004147C1" w:rsidP="004147C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法律事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147C1" w:rsidRPr="00A64D0C" w:rsidRDefault="0038257C" w:rsidP="004147C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4147C1" w:rsidRPr="00A64D0C" w:rsidRDefault="004147C1" w:rsidP="004147C1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  <w:tr w:rsidR="001F4EC0" w:rsidRPr="00B130F6" w:rsidTr="00C56A5F">
        <w:trPr>
          <w:trHeight w:val="76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F4EC0" w:rsidRDefault="00C41E88" w:rsidP="001F4EC0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EC0" w:rsidRPr="00C56A5F" w:rsidRDefault="001F4EC0" w:rsidP="001F4E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EC0" w:rsidRPr="00A64D0C" w:rsidRDefault="001F4EC0" w:rsidP="001F4E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proofErr w:type="gramStart"/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朱勋盛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EC0" w:rsidRPr="00A64D0C" w:rsidRDefault="001F4EC0" w:rsidP="001F4E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EC0" w:rsidRPr="00A64D0C" w:rsidRDefault="001F4EC0" w:rsidP="001F4E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164253013107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EC0" w:rsidRPr="00A64D0C" w:rsidRDefault="001F4EC0" w:rsidP="001F4E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本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EC0" w:rsidRPr="00A64D0C" w:rsidRDefault="001F4EC0" w:rsidP="001F4E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云南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EC0" w:rsidRPr="00A64D0C" w:rsidRDefault="001F4EC0" w:rsidP="001F4E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会计学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F4EC0" w:rsidRPr="00A64D0C" w:rsidRDefault="0038257C" w:rsidP="001F4E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1F4EC0" w:rsidRPr="00A64D0C" w:rsidRDefault="001F4EC0" w:rsidP="001F4EC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  <w:tr w:rsidR="00A64D0C" w:rsidRPr="00B130F6" w:rsidTr="00C56A5F">
        <w:trPr>
          <w:trHeight w:val="71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64D0C" w:rsidRDefault="00C41E88" w:rsidP="00A64D0C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lastRenderedPageBreak/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0C" w:rsidRPr="00C56A5F" w:rsidRDefault="00A64D0C" w:rsidP="00A64D0C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0C" w:rsidRPr="00A64D0C" w:rsidRDefault="00A64D0C" w:rsidP="00A64D0C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proofErr w:type="gramStart"/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段延港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0C" w:rsidRPr="00A64D0C" w:rsidRDefault="00A64D0C" w:rsidP="00A64D0C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0C" w:rsidRPr="0068492F" w:rsidRDefault="00A64D0C" w:rsidP="00A64D0C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164237010901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0C" w:rsidRPr="0068492F" w:rsidRDefault="00A64D0C" w:rsidP="00A64D0C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0C" w:rsidRPr="00A64D0C" w:rsidRDefault="00A64D0C" w:rsidP="00A64D0C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济宁职业技术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0C" w:rsidRPr="00A64D0C" w:rsidRDefault="00A64D0C" w:rsidP="00A64D0C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工程造价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64D0C" w:rsidRPr="00A64D0C" w:rsidRDefault="0038257C" w:rsidP="00A64D0C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A64D0C" w:rsidRPr="009925E7" w:rsidRDefault="00A64D0C" w:rsidP="00A64D0C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  <w:tr w:rsidR="00A64D0C" w:rsidRPr="00B130F6" w:rsidTr="00C56A5F">
        <w:trPr>
          <w:trHeight w:val="71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64D0C" w:rsidRDefault="00C41E88" w:rsidP="00A64D0C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0C" w:rsidRPr="00C56A5F" w:rsidRDefault="00A64D0C" w:rsidP="00A64D0C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0C" w:rsidRPr="00A64D0C" w:rsidRDefault="00A64D0C" w:rsidP="00A64D0C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戴建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0C" w:rsidRPr="00A64D0C" w:rsidRDefault="00A64D0C" w:rsidP="00A64D0C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0C" w:rsidRPr="0068492F" w:rsidRDefault="00A64D0C" w:rsidP="00A64D0C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164241010302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0C" w:rsidRPr="0068492F" w:rsidRDefault="00A64D0C" w:rsidP="00A64D0C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本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0C" w:rsidRPr="00A64D0C" w:rsidRDefault="00A64D0C" w:rsidP="00A64D0C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郑州西亚斯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0C" w:rsidRPr="00A64D0C" w:rsidRDefault="00A64D0C" w:rsidP="00A64D0C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电子信息工程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64D0C" w:rsidRPr="00A64D0C" w:rsidRDefault="00A64D0C" w:rsidP="00A64D0C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A64D0C" w:rsidRPr="00A64D0C" w:rsidRDefault="00A64D0C" w:rsidP="00A64D0C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应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届</w:t>
            </w:r>
          </w:p>
          <w:p w:rsidR="00A64D0C" w:rsidRPr="00A64D0C" w:rsidRDefault="00A64D0C" w:rsidP="00A64D0C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毕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业生</w:t>
            </w:r>
          </w:p>
        </w:tc>
      </w:tr>
      <w:tr w:rsidR="00857D60" w:rsidRPr="00B130F6" w:rsidTr="00C56A5F">
        <w:trPr>
          <w:trHeight w:val="71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57D60" w:rsidRDefault="00C41E88" w:rsidP="00857D60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D60" w:rsidRPr="00C56A5F" w:rsidRDefault="00857D60" w:rsidP="00857D6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D60" w:rsidRPr="00857D60" w:rsidRDefault="00857D60" w:rsidP="00857D6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proofErr w:type="gramStart"/>
            <w:r w:rsidRPr="00857D60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李馨燃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D60" w:rsidRPr="00857D60" w:rsidRDefault="00857D60" w:rsidP="00857D6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857D60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D60" w:rsidRPr="0068492F" w:rsidRDefault="00857D60" w:rsidP="00857D6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B5691">
              <w:rPr>
                <w:rFonts w:ascii="Times New Roman" w:eastAsia="仿宋_GB2312" w:hAnsi="Times New Roman" w:cs="Times New Roman"/>
                <w:sz w:val="20"/>
                <w:szCs w:val="20"/>
              </w:rPr>
              <w:t>164223013804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D60" w:rsidRPr="0068492F" w:rsidRDefault="00857D60" w:rsidP="00857D6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2B5691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本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D60" w:rsidRPr="00857D60" w:rsidRDefault="00857D60" w:rsidP="00857D6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857D60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齐齐哈尔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D60" w:rsidRPr="00857D60" w:rsidRDefault="00857D60" w:rsidP="00857D6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857D60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学前教育学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57D60" w:rsidRPr="00A64D0C" w:rsidRDefault="00857D60" w:rsidP="00857D6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857D60" w:rsidRPr="00A64D0C" w:rsidRDefault="00857D60" w:rsidP="00857D6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应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届</w:t>
            </w:r>
          </w:p>
          <w:p w:rsidR="00857D60" w:rsidRPr="00A64D0C" w:rsidRDefault="00857D60" w:rsidP="00857D60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毕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业生</w:t>
            </w:r>
          </w:p>
        </w:tc>
      </w:tr>
      <w:tr w:rsidR="009F7B89" w:rsidRPr="00B130F6" w:rsidTr="00C56A5F">
        <w:trPr>
          <w:trHeight w:val="707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F7B89" w:rsidRDefault="00C41E88" w:rsidP="009F7B89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89" w:rsidRPr="00C56A5F" w:rsidRDefault="009F7B8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89" w:rsidRPr="00425FE9" w:rsidRDefault="009F7B8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425FE9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李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89" w:rsidRPr="00425FE9" w:rsidRDefault="009F7B8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425FE9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89" w:rsidRPr="00425FE9" w:rsidRDefault="009F7B8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425FE9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120117003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89" w:rsidRPr="00425FE9" w:rsidRDefault="009F7B8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425FE9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89" w:rsidRPr="00425FE9" w:rsidRDefault="009F7B8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425FE9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河北司法警官职业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89" w:rsidRPr="00425FE9" w:rsidRDefault="009F7B8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425FE9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刑事侦查技术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F7B89" w:rsidRPr="009925E7" w:rsidRDefault="0038257C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9F7B89" w:rsidRPr="009925E7" w:rsidRDefault="009F7B8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  <w:tr w:rsidR="00425FE9" w:rsidRPr="00B130F6" w:rsidTr="00C56A5F">
        <w:trPr>
          <w:trHeight w:val="707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25FE9" w:rsidRDefault="00C41E88" w:rsidP="00425FE9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E9" w:rsidRPr="00C56A5F" w:rsidRDefault="00425FE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E9" w:rsidRPr="00425FE9" w:rsidRDefault="00425FE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425FE9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葛高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E9" w:rsidRPr="00425FE9" w:rsidRDefault="00425FE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425FE9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E9" w:rsidRPr="00425FE9" w:rsidRDefault="00425FE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425FE9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33320608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E9" w:rsidRPr="00425FE9" w:rsidRDefault="00425FE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425FE9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E9" w:rsidRPr="00425FE9" w:rsidRDefault="00425FE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425FE9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浙江警官职业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E9" w:rsidRPr="00425FE9" w:rsidRDefault="00425FE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425FE9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法律事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25FE9" w:rsidRPr="00A64D0C" w:rsidRDefault="00425FE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425FE9" w:rsidRPr="00A64D0C" w:rsidRDefault="00425FE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应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届</w:t>
            </w:r>
          </w:p>
          <w:p w:rsidR="00425FE9" w:rsidRPr="00A64D0C" w:rsidRDefault="00425FE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毕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业生</w:t>
            </w:r>
          </w:p>
        </w:tc>
      </w:tr>
      <w:tr w:rsidR="00425FE9" w:rsidRPr="00B130F6" w:rsidTr="00C56A5F">
        <w:trPr>
          <w:trHeight w:val="707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25FE9" w:rsidRDefault="00C41E88" w:rsidP="00425FE9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E9" w:rsidRPr="00C56A5F" w:rsidRDefault="00425FE9" w:rsidP="00817A29">
            <w:pPr>
              <w:wordWrap w:val="0"/>
              <w:spacing w:line="240" w:lineRule="atLeast"/>
              <w:jc w:val="center"/>
              <w:rPr>
                <w:color w:val="FF0000"/>
                <w:sz w:val="18"/>
                <w:szCs w:val="18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E9" w:rsidRPr="00817A29" w:rsidRDefault="00425FE9" w:rsidP="00817A2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817A29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吴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E9" w:rsidRPr="00817A29" w:rsidRDefault="00425FE9" w:rsidP="00817A2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817A29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E9" w:rsidRPr="00817A29" w:rsidRDefault="00425FE9" w:rsidP="00817A2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817A29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34010203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E9" w:rsidRPr="00817A29" w:rsidRDefault="00425FE9" w:rsidP="00817A2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817A29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E9" w:rsidRPr="00817A29" w:rsidRDefault="00425FE9" w:rsidP="00817A2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817A29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安徽警官职业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E9" w:rsidRPr="00817A29" w:rsidRDefault="00425FE9" w:rsidP="00817A2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817A29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刑事执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25FE9" w:rsidRPr="00817A29" w:rsidRDefault="0038257C" w:rsidP="00817A2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425FE9" w:rsidRPr="00817A29" w:rsidRDefault="00425FE9" w:rsidP="00817A2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  <w:tr w:rsidR="00425FE9" w:rsidRPr="00B130F6" w:rsidTr="00C56A5F">
        <w:trPr>
          <w:trHeight w:val="707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25FE9" w:rsidRDefault="00C41E88" w:rsidP="00425FE9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E9" w:rsidRPr="00C56A5F" w:rsidRDefault="00425FE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E9" w:rsidRPr="00425FE9" w:rsidRDefault="00425FE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425FE9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刘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E9" w:rsidRPr="00425FE9" w:rsidRDefault="00425FE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425FE9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E9" w:rsidRPr="00425FE9" w:rsidRDefault="00425FE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425FE9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36075904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E9" w:rsidRPr="00425FE9" w:rsidRDefault="00425FE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425FE9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E9" w:rsidRPr="00425FE9" w:rsidRDefault="00425FE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425FE9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江西司法警官职业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E9" w:rsidRPr="00425FE9" w:rsidRDefault="00425FE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425FE9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治安管理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25FE9" w:rsidRPr="00A64D0C" w:rsidRDefault="00425FE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425FE9" w:rsidRPr="00A64D0C" w:rsidRDefault="00425FE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应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届</w:t>
            </w:r>
          </w:p>
          <w:p w:rsidR="00425FE9" w:rsidRPr="00A64D0C" w:rsidRDefault="00425FE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毕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业生</w:t>
            </w:r>
          </w:p>
        </w:tc>
      </w:tr>
      <w:tr w:rsidR="00425FE9" w:rsidRPr="00B130F6" w:rsidTr="00C56A5F">
        <w:trPr>
          <w:trHeight w:val="707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25FE9" w:rsidRDefault="00C41E88" w:rsidP="00425FE9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E9" w:rsidRPr="00C56A5F" w:rsidRDefault="00425FE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E9" w:rsidRPr="00ED6297" w:rsidRDefault="00425FE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proofErr w:type="gramStart"/>
            <w:r w:rsidRPr="00ED6297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徐子豪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E9" w:rsidRPr="00ED6297" w:rsidRDefault="00425FE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ED6297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E9" w:rsidRPr="00ED6297" w:rsidRDefault="00425FE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ED6297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37011000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E9" w:rsidRPr="00ED6297" w:rsidRDefault="00425FE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ED6297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E9" w:rsidRPr="00ED6297" w:rsidRDefault="00425FE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ED6297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山东司法警官职业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E9" w:rsidRPr="00ED6297" w:rsidRDefault="00425FE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ED6297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刑事侦查技术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25FE9" w:rsidRPr="009925E7" w:rsidRDefault="0038257C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425FE9" w:rsidRPr="009925E7" w:rsidRDefault="00425FE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  <w:tr w:rsidR="00425FE9" w:rsidRPr="00B130F6" w:rsidTr="00C56A5F">
        <w:trPr>
          <w:trHeight w:val="707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25FE9" w:rsidRDefault="00C41E88" w:rsidP="00425FE9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E9" w:rsidRPr="00C56A5F" w:rsidRDefault="00425FE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E9" w:rsidRPr="00425FE9" w:rsidRDefault="00425FE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425FE9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刘玉恒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E9" w:rsidRPr="00425FE9" w:rsidRDefault="00425FE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425FE9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E9" w:rsidRPr="00425FE9" w:rsidRDefault="00425FE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425FE9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37011004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E9" w:rsidRPr="00425FE9" w:rsidRDefault="00425FE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425FE9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本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E9" w:rsidRPr="00425FE9" w:rsidRDefault="00425FE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425FE9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山东警察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E9" w:rsidRPr="00425FE9" w:rsidRDefault="00425FE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425FE9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侦查学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25FE9" w:rsidRPr="009925E7" w:rsidRDefault="0038257C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425FE9" w:rsidRPr="009925E7" w:rsidRDefault="00425FE9" w:rsidP="00425FE9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  <w:tr w:rsidR="00560206" w:rsidRPr="00B130F6" w:rsidTr="00C56A5F">
        <w:trPr>
          <w:trHeight w:val="707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60206" w:rsidRDefault="00C41E88" w:rsidP="00560206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06" w:rsidRPr="00C56A5F" w:rsidRDefault="00560206" w:rsidP="00560206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06" w:rsidRPr="00560206" w:rsidRDefault="00560206" w:rsidP="00560206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560206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毛家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06" w:rsidRPr="00560206" w:rsidRDefault="00560206" w:rsidP="00560206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560206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06" w:rsidRPr="00560206" w:rsidRDefault="00560206" w:rsidP="00560206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560206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420103162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06" w:rsidRPr="00560206" w:rsidRDefault="00560206" w:rsidP="00560206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560206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06" w:rsidRPr="00560206" w:rsidRDefault="00560206" w:rsidP="00560206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560206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武汉警官职业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06" w:rsidRPr="00560206" w:rsidRDefault="00560206" w:rsidP="00560206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560206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司法警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60206" w:rsidRPr="00A64D0C" w:rsidRDefault="00560206" w:rsidP="00560206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560206" w:rsidRPr="00A64D0C" w:rsidRDefault="00560206" w:rsidP="00560206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应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届</w:t>
            </w:r>
          </w:p>
          <w:p w:rsidR="00560206" w:rsidRPr="00A64D0C" w:rsidRDefault="00560206" w:rsidP="00560206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毕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业生</w:t>
            </w:r>
          </w:p>
        </w:tc>
      </w:tr>
      <w:tr w:rsidR="00560206" w:rsidRPr="00B130F6" w:rsidTr="00C56A5F">
        <w:trPr>
          <w:trHeight w:val="707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60206" w:rsidRDefault="00C41E88" w:rsidP="00560206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06" w:rsidRPr="00C56A5F" w:rsidRDefault="00560206" w:rsidP="00560206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06" w:rsidRPr="00560206" w:rsidRDefault="00560206" w:rsidP="00560206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560206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张杨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06" w:rsidRPr="00560206" w:rsidRDefault="00560206" w:rsidP="00560206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560206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06" w:rsidRPr="00560206" w:rsidRDefault="00560206" w:rsidP="00560206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560206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53010205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06" w:rsidRPr="00560206" w:rsidRDefault="00560206" w:rsidP="00560206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560206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本科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06" w:rsidRPr="00560206" w:rsidRDefault="00560206" w:rsidP="00560206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560206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昆明理工大学津桥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06" w:rsidRPr="00560206" w:rsidRDefault="00560206" w:rsidP="00560206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560206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测绘工程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60206" w:rsidRPr="009925E7" w:rsidRDefault="0038257C" w:rsidP="00560206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560206" w:rsidRPr="009925E7" w:rsidRDefault="00560206" w:rsidP="00560206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  <w:tr w:rsidR="00560206" w:rsidRPr="00B130F6" w:rsidTr="00C56A5F">
        <w:trPr>
          <w:trHeight w:val="707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60206" w:rsidRDefault="00C41E88" w:rsidP="00560206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06" w:rsidRPr="00C56A5F" w:rsidRDefault="00560206" w:rsidP="00560206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06" w:rsidRPr="00560206" w:rsidRDefault="00560206" w:rsidP="00560206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560206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孙国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06" w:rsidRPr="00560206" w:rsidRDefault="00560206" w:rsidP="00560206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560206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06" w:rsidRPr="00560206" w:rsidRDefault="00560206" w:rsidP="00560206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560206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53013109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06" w:rsidRPr="00560206" w:rsidRDefault="00560206" w:rsidP="00560206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560206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06" w:rsidRPr="00560206" w:rsidRDefault="00560206" w:rsidP="00560206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560206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云南司法警官职业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06" w:rsidRPr="00560206" w:rsidRDefault="00560206" w:rsidP="00560206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560206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行政执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6318D" w:rsidRPr="009925E7" w:rsidRDefault="0038257C" w:rsidP="00B6318D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560206" w:rsidRPr="009925E7" w:rsidRDefault="00560206" w:rsidP="00560206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  <w:tr w:rsidR="00560206" w:rsidRPr="00B130F6" w:rsidTr="00C56A5F">
        <w:trPr>
          <w:trHeight w:val="833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60206" w:rsidRDefault="00C41E88" w:rsidP="00560206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lastRenderedPageBreak/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06" w:rsidRPr="00C56A5F" w:rsidRDefault="00560206" w:rsidP="00F852A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06" w:rsidRPr="00F852A2" w:rsidRDefault="00560206" w:rsidP="00F852A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852A2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刘一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06" w:rsidRPr="00F852A2" w:rsidRDefault="00560206" w:rsidP="00F852A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852A2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06" w:rsidRPr="00F852A2" w:rsidRDefault="00560206" w:rsidP="00F852A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852A2">
              <w:rPr>
                <w:rFonts w:ascii="Times New Roman" w:eastAsia="仿宋_GB2312" w:hAnsi="Times New Roman" w:cs="Times New Roman"/>
                <w:sz w:val="20"/>
                <w:szCs w:val="20"/>
              </w:rPr>
              <w:t>164221014601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06" w:rsidRPr="00F852A2" w:rsidRDefault="00560206" w:rsidP="00F852A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852A2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06" w:rsidRPr="00F852A2" w:rsidRDefault="00560206" w:rsidP="00F852A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852A2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内蒙古建筑职业技术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06" w:rsidRPr="00F852A2" w:rsidRDefault="00560206" w:rsidP="00F852A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852A2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传播与策划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60206" w:rsidRPr="00F852A2" w:rsidRDefault="0038257C" w:rsidP="00F852A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560206" w:rsidRPr="00F852A2" w:rsidRDefault="00560206" w:rsidP="00F852A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  <w:tr w:rsidR="008E5427" w:rsidRPr="00B130F6" w:rsidTr="00C56A5F">
        <w:trPr>
          <w:trHeight w:val="167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E5427" w:rsidRDefault="00C41E88" w:rsidP="008E5427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27" w:rsidRPr="00C56A5F" w:rsidRDefault="008E5427" w:rsidP="001D013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27" w:rsidRPr="001D0132" w:rsidRDefault="008E5427" w:rsidP="001D013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1D0132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马</w:t>
            </w:r>
            <w:proofErr w:type="gramStart"/>
            <w:r w:rsidRPr="001D0132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麓</w:t>
            </w:r>
            <w:proofErr w:type="gramEnd"/>
            <w:r w:rsidRPr="001D0132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27" w:rsidRPr="001D0132" w:rsidRDefault="008E5427" w:rsidP="001D013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1D0132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27" w:rsidRPr="001D0132" w:rsidRDefault="008E5427" w:rsidP="001D013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1D0132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36075908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27" w:rsidRPr="001D0132" w:rsidRDefault="008E5427" w:rsidP="001D013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1D0132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27" w:rsidRPr="001D0132" w:rsidRDefault="008E5427" w:rsidP="001D013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1D0132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江西旅游商贸职业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27" w:rsidRPr="001D0132" w:rsidRDefault="008E5427" w:rsidP="001D013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1D0132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建筑工程技术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D0132" w:rsidRPr="009925E7" w:rsidRDefault="0038257C" w:rsidP="0038257C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8E5427" w:rsidRPr="009925E7" w:rsidRDefault="008E5427" w:rsidP="001D013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在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军队服役</w:t>
            </w: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年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含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以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上的高校毕业生退役士兵</w:t>
            </w:r>
          </w:p>
        </w:tc>
      </w:tr>
      <w:tr w:rsidR="001D0132" w:rsidRPr="00B130F6" w:rsidTr="00C56A5F">
        <w:trPr>
          <w:trHeight w:val="2273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D0132" w:rsidRDefault="00C41E88" w:rsidP="001D0132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C56A5F" w:rsidRDefault="001D0132" w:rsidP="00FD60EC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FD60EC" w:rsidRDefault="001D0132" w:rsidP="00FD60EC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D60E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朱腾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FD60EC" w:rsidRDefault="001D0132" w:rsidP="00FD60EC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D60E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FD60EC" w:rsidRDefault="001D0132" w:rsidP="00FD60EC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D60E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370110012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FD60EC" w:rsidRDefault="001D0132" w:rsidP="00FD60EC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D60E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FD60EC" w:rsidRDefault="001D0132" w:rsidP="00FD60EC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D60E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山东水利职业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E4" w:rsidRDefault="001D0132" w:rsidP="00FD60EC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D60E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港口航道与</w:t>
            </w:r>
          </w:p>
          <w:p w:rsidR="001D0132" w:rsidRPr="00FD60EC" w:rsidRDefault="001D0132" w:rsidP="00FD60EC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D60E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治河工程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C3C62" w:rsidRPr="002C3C62" w:rsidRDefault="002C3C62" w:rsidP="00FD60EC">
            <w:pPr>
              <w:wordWrap w:val="0"/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山</w:t>
            </w: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东潍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坊潍森纤维新材料有限公司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1D0132" w:rsidRPr="009925E7" w:rsidRDefault="001D0132" w:rsidP="00FD60EC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在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军队服役</w:t>
            </w: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年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含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以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上的高校毕业生退役士兵</w:t>
            </w:r>
          </w:p>
        </w:tc>
      </w:tr>
      <w:tr w:rsidR="001D0132" w:rsidRPr="00B130F6" w:rsidTr="00C56A5F">
        <w:trPr>
          <w:trHeight w:val="1722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D0132" w:rsidRDefault="00C41E88" w:rsidP="001D0132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C56A5F" w:rsidRDefault="001D0132" w:rsidP="009B7E65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9B7E65" w:rsidRDefault="001D0132" w:rsidP="009B7E65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9B7E65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赵亮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9B7E65" w:rsidRDefault="001D0132" w:rsidP="009B7E65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9B7E65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9B7E65" w:rsidRDefault="001D0132" w:rsidP="009B7E65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9B7E65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51000105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9B7E65" w:rsidRDefault="001D0132" w:rsidP="009B7E65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9B7E65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9B7E65" w:rsidRDefault="001D0132" w:rsidP="009B7E65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9B7E65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四川信息职业技术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9B7E65" w:rsidRDefault="001D0132" w:rsidP="009B7E65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9B7E65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软件技术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D60EC" w:rsidRPr="00FD60EC" w:rsidRDefault="0038257C" w:rsidP="0038257C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1D0132" w:rsidRPr="009925E7" w:rsidRDefault="00FD60EC" w:rsidP="009B7E65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在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军队服役</w:t>
            </w: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年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含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以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上的高校毕业生退役士兵</w:t>
            </w:r>
          </w:p>
        </w:tc>
      </w:tr>
      <w:tr w:rsidR="001D0132" w:rsidRPr="00B130F6" w:rsidTr="00C56A5F">
        <w:trPr>
          <w:trHeight w:val="668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D0132" w:rsidRDefault="00C41E88" w:rsidP="001D0132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C56A5F" w:rsidRDefault="001D0132" w:rsidP="009B7E65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9B7E65" w:rsidRDefault="001D0132" w:rsidP="009B7E65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9B7E65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夏志远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9B7E65" w:rsidRDefault="001D0132" w:rsidP="009B7E65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9B7E65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9B7E65" w:rsidRDefault="001D0132" w:rsidP="009B7E65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9B7E65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64010402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9B7E65" w:rsidRDefault="001D0132" w:rsidP="009B7E65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9B7E65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本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9B7E65" w:rsidRDefault="001D0132" w:rsidP="009B7E65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9B7E65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宁夏警官职业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9B7E65" w:rsidRDefault="001D0132" w:rsidP="009B7E65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9B7E65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法律事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B7E65" w:rsidRPr="009925E7" w:rsidRDefault="00B6318D" w:rsidP="0038257C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宁夏平罗县人民法院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1D0132" w:rsidRPr="009925E7" w:rsidRDefault="009B7E65" w:rsidP="009B7E65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四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类服务基层项目人</w:t>
            </w: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员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服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务期满考核合格）</w:t>
            </w:r>
          </w:p>
        </w:tc>
      </w:tr>
      <w:tr w:rsidR="001D0132" w:rsidRPr="00B130F6" w:rsidTr="00C56A5F">
        <w:trPr>
          <w:trHeight w:val="668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D0132" w:rsidRDefault="00C41E88" w:rsidP="001D0132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C56A5F" w:rsidRDefault="001D0132" w:rsidP="009B7E65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9B7E65" w:rsidRDefault="001D0132" w:rsidP="009B7E65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9B7E65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马晓慧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9B7E65" w:rsidRDefault="001D0132" w:rsidP="009B7E65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9B7E65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9B7E65" w:rsidRDefault="001D0132" w:rsidP="009B7E65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9B7E65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21014601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9B7E65" w:rsidRDefault="001D0132" w:rsidP="009B7E65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9B7E65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9B7E65" w:rsidRDefault="001D0132" w:rsidP="009B7E65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9B7E65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黑龙江司法警官职业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9B7E65" w:rsidRDefault="001D0132" w:rsidP="009B7E65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9B7E65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刑事执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D0132" w:rsidRPr="009925E7" w:rsidRDefault="0038257C" w:rsidP="009B7E65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1D0132" w:rsidRPr="009925E7" w:rsidRDefault="001D0132" w:rsidP="009B7E65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  <w:tr w:rsidR="001D0132" w:rsidRPr="00B130F6" w:rsidTr="00C56A5F">
        <w:trPr>
          <w:trHeight w:val="668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D0132" w:rsidRDefault="00C41E88" w:rsidP="001D0132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lastRenderedPageBreak/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C56A5F" w:rsidRDefault="001D0132" w:rsidP="00F852A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F852A2" w:rsidRDefault="001D0132" w:rsidP="00F852A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852A2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韩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F852A2" w:rsidRDefault="001D0132" w:rsidP="00F852A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852A2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F852A2" w:rsidRDefault="001D0132" w:rsidP="00F852A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852A2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37011000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F852A2" w:rsidRDefault="001D0132" w:rsidP="00F852A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852A2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F852A2" w:rsidRDefault="001D0132" w:rsidP="00F852A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852A2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山东司法警官职业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F852A2" w:rsidRDefault="001D0132" w:rsidP="00F852A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852A2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刑事执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D0132" w:rsidRPr="009925E7" w:rsidRDefault="0038257C" w:rsidP="00F852A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1D0132" w:rsidRPr="009925E7" w:rsidRDefault="001D0132" w:rsidP="00F852A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  <w:tr w:rsidR="001D0132" w:rsidRPr="00B130F6" w:rsidTr="00C56A5F">
        <w:trPr>
          <w:trHeight w:val="668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D0132" w:rsidRDefault="00C41E88" w:rsidP="001D0132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C56A5F" w:rsidRDefault="001D0132" w:rsidP="00F852A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F852A2" w:rsidRDefault="001D0132" w:rsidP="00F852A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852A2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马春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F852A2" w:rsidRDefault="001D0132" w:rsidP="00F852A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852A2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F852A2" w:rsidRDefault="001D0132" w:rsidP="00F852A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852A2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37011004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A2" w:rsidRDefault="001D0132" w:rsidP="00F852A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852A2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硕士</w:t>
            </w:r>
          </w:p>
          <w:p w:rsidR="001D0132" w:rsidRPr="00F852A2" w:rsidRDefault="001D0132" w:rsidP="00F852A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852A2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研究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F852A2" w:rsidRDefault="001D0132" w:rsidP="00F852A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852A2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中国人民公安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F852A2" w:rsidRDefault="001D0132" w:rsidP="00F852A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852A2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法律（非法学）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D0132" w:rsidRPr="009925E7" w:rsidRDefault="0038257C" w:rsidP="00F852A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1D0132" w:rsidRPr="009925E7" w:rsidRDefault="001D0132" w:rsidP="00F852A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  <w:tr w:rsidR="001D0132" w:rsidRPr="00B130F6" w:rsidTr="00C56A5F">
        <w:trPr>
          <w:trHeight w:val="668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D0132" w:rsidRDefault="00C41E88" w:rsidP="001D0132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C56A5F" w:rsidRDefault="001D0132" w:rsidP="00F852A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F852A2" w:rsidRDefault="001D0132" w:rsidP="00F852A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852A2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张霞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F852A2" w:rsidRDefault="001D0132" w:rsidP="00F852A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852A2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F852A2" w:rsidRDefault="001D0132" w:rsidP="00F852A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852A2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42010419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F852A2" w:rsidRDefault="001D0132" w:rsidP="00F852A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852A2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F852A2" w:rsidRDefault="001D0132" w:rsidP="00F852A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852A2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武汉警官职业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F852A2" w:rsidRDefault="001D0132" w:rsidP="00F852A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852A2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刑事执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852A2" w:rsidRPr="00F852A2" w:rsidRDefault="00E83987" w:rsidP="0038257C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  <w:bookmarkStart w:id="0" w:name="_GoBack"/>
            <w:bookmarkEnd w:id="0"/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1D0132" w:rsidRDefault="00F852A2" w:rsidP="00F852A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应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届</w:t>
            </w:r>
          </w:p>
          <w:p w:rsidR="00F852A2" w:rsidRPr="009925E7" w:rsidRDefault="00F852A2" w:rsidP="00F852A2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毕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业生</w:t>
            </w:r>
          </w:p>
        </w:tc>
      </w:tr>
      <w:tr w:rsidR="001D0132" w:rsidRPr="00B130F6" w:rsidTr="00C56A5F">
        <w:trPr>
          <w:trHeight w:val="668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D0132" w:rsidRDefault="00C41E88" w:rsidP="001D0132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C56A5F" w:rsidRDefault="001D0132" w:rsidP="00F4287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F42878" w:rsidRDefault="001D0132" w:rsidP="00F4287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42878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宋</w:t>
            </w:r>
            <w:r w:rsidRPr="00F42878">
              <w:rPr>
                <w:rFonts w:ascii="微软雅黑" w:eastAsia="微软雅黑" w:hAnsi="微软雅黑" w:cs="微软雅黑" w:hint="eastAsia"/>
                <w:sz w:val="20"/>
                <w:szCs w:val="20"/>
              </w:rPr>
              <w:t>沚</w:t>
            </w:r>
            <w:r w:rsidRPr="00F42878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F42878" w:rsidRDefault="001D0132" w:rsidP="00F4287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42878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F42878" w:rsidRDefault="001D0132" w:rsidP="00F4287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42878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43013402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F42878" w:rsidRDefault="001D0132" w:rsidP="00F4287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42878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本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F42878" w:rsidRDefault="001D0132" w:rsidP="00F4287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42878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内蒙古农业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32" w:rsidRPr="00F42878" w:rsidRDefault="001D0132" w:rsidP="00F4287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42878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农业水利工程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D0132" w:rsidRPr="009925E7" w:rsidRDefault="0038257C" w:rsidP="00F4287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1D0132" w:rsidRPr="009925E7" w:rsidRDefault="001D0132" w:rsidP="00F4287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  <w:tr w:rsidR="00F42878" w:rsidRPr="00B130F6" w:rsidTr="00C56A5F">
        <w:trPr>
          <w:trHeight w:val="668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42878" w:rsidRDefault="00C41E88" w:rsidP="00F42878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78" w:rsidRPr="00C56A5F" w:rsidRDefault="00F42878" w:rsidP="00F4287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78" w:rsidRPr="00F42878" w:rsidRDefault="00F42878" w:rsidP="00F4287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42878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李霞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78" w:rsidRPr="00F42878" w:rsidRDefault="00F42878" w:rsidP="00F4287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42878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78" w:rsidRPr="00F42878" w:rsidRDefault="00F42878" w:rsidP="00F4287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42878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62010103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78" w:rsidRPr="00F42878" w:rsidRDefault="00F42878" w:rsidP="00F4287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42878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本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78" w:rsidRPr="00F42878" w:rsidRDefault="00F42878" w:rsidP="00F4287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42878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甘肃政法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78" w:rsidRPr="00F42878" w:rsidRDefault="00F42878" w:rsidP="00F4287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42878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公共事业管理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42878" w:rsidRPr="00A64D0C" w:rsidRDefault="00F42878" w:rsidP="00F4287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F42878" w:rsidRPr="00A64D0C" w:rsidRDefault="00F42878" w:rsidP="00F4287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应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届</w:t>
            </w:r>
          </w:p>
          <w:p w:rsidR="00F42878" w:rsidRPr="00A64D0C" w:rsidRDefault="00F42878" w:rsidP="00F4287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毕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业生</w:t>
            </w:r>
          </w:p>
        </w:tc>
      </w:tr>
      <w:tr w:rsidR="00F42878" w:rsidRPr="00B130F6" w:rsidTr="00C56A5F">
        <w:trPr>
          <w:trHeight w:val="668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42878" w:rsidRDefault="00C41E88" w:rsidP="00F42878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78" w:rsidRPr="00C56A5F" w:rsidRDefault="00F42878" w:rsidP="00F4287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78" w:rsidRPr="00F42878" w:rsidRDefault="00F42878" w:rsidP="00F4287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42878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周大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78" w:rsidRPr="00F42878" w:rsidRDefault="00F42878" w:rsidP="00F4287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42878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男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78" w:rsidRPr="00F42878" w:rsidRDefault="00F42878" w:rsidP="00F4287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42878">
              <w:rPr>
                <w:rFonts w:ascii="Times New Roman" w:eastAsia="仿宋_GB2312" w:hAnsi="Times New Roman" w:cs="Times New Roman"/>
                <w:sz w:val="20"/>
                <w:szCs w:val="20"/>
              </w:rPr>
              <w:t>1642500115018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78" w:rsidRPr="00F42878" w:rsidRDefault="00F42878" w:rsidP="00F4287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42878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本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78" w:rsidRPr="00F42878" w:rsidRDefault="00F42878" w:rsidP="00F4287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42878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重庆邮电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78" w:rsidRPr="00F42878" w:rsidRDefault="00F42878" w:rsidP="00F4287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42878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软件工程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42878" w:rsidRPr="009925E7" w:rsidRDefault="0038257C" w:rsidP="00F4287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F42878" w:rsidRPr="009925E7" w:rsidRDefault="00F42878" w:rsidP="00F4287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  <w:tr w:rsidR="00F42878" w:rsidRPr="00B130F6" w:rsidTr="00C56A5F">
        <w:trPr>
          <w:trHeight w:val="668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42878" w:rsidRDefault="00C41E88" w:rsidP="00F42878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78" w:rsidRPr="00C56A5F" w:rsidRDefault="00F42878" w:rsidP="00F4287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78" w:rsidRPr="00F42878" w:rsidRDefault="00F42878" w:rsidP="00F4287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42878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陈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78" w:rsidRPr="00F42878" w:rsidRDefault="00F42878" w:rsidP="00F4287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42878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78" w:rsidRPr="00F42878" w:rsidRDefault="00F42878" w:rsidP="00F4287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42878">
              <w:rPr>
                <w:rFonts w:ascii="Times New Roman" w:eastAsia="仿宋_GB2312" w:hAnsi="Times New Roman" w:cs="Times New Roman"/>
                <w:sz w:val="20"/>
                <w:szCs w:val="20"/>
              </w:rPr>
              <w:t>164237011002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78" w:rsidRPr="00F42878" w:rsidRDefault="00F42878" w:rsidP="00F4287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42878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专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78" w:rsidRPr="00F42878" w:rsidRDefault="00F42878" w:rsidP="00F4287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42878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山东商业职业技术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878" w:rsidRPr="00F42878" w:rsidRDefault="00F42878" w:rsidP="00F4287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42878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会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42878" w:rsidRPr="009925E7" w:rsidRDefault="0038257C" w:rsidP="00F4287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F42878" w:rsidRPr="009925E7" w:rsidRDefault="00F42878" w:rsidP="00F4287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  <w:tr w:rsidR="00F512FF" w:rsidRPr="00B130F6" w:rsidTr="00C56A5F">
        <w:trPr>
          <w:trHeight w:val="668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512FF" w:rsidRDefault="00C41E88" w:rsidP="00F512FF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FF" w:rsidRPr="00C56A5F" w:rsidRDefault="00F512FF" w:rsidP="00F512F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FF" w:rsidRPr="00F512FF" w:rsidRDefault="00F512FF" w:rsidP="00F512F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proofErr w:type="gramStart"/>
            <w:r w:rsidRPr="00F512F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郁延丽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FF" w:rsidRPr="00F512FF" w:rsidRDefault="00F512FF" w:rsidP="00F512F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512F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FF" w:rsidRPr="00F512FF" w:rsidRDefault="00F512FF" w:rsidP="00F512F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512F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23013805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FF" w:rsidRPr="00F512FF" w:rsidRDefault="00F512FF" w:rsidP="00F512F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512F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本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FF" w:rsidRPr="00F512FF" w:rsidRDefault="00F512FF" w:rsidP="00F512F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512F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佳木斯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FF" w:rsidRPr="00F512FF" w:rsidRDefault="00F512FF" w:rsidP="00F512F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512F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学前教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512FF" w:rsidRPr="00A64D0C" w:rsidRDefault="00F512FF" w:rsidP="00F512F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F512FF" w:rsidRPr="00A64D0C" w:rsidRDefault="00F512FF" w:rsidP="00F512F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应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届</w:t>
            </w:r>
          </w:p>
          <w:p w:rsidR="00F512FF" w:rsidRPr="00A64D0C" w:rsidRDefault="00F512FF" w:rsidP="00F512FF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A64D0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毕</w:t>
            </w:r>
            <w:r w:rsidRPr="00A64D0C">
              <w:rPr>
                <w:rFonts w:ascii="Times New Roman" w:eastAsia="仿宋_GB2312" w:hAnsi="Times New Roman" w:cs="Times New Roman"/>
                <w:sz w:val="20"/>
                <w:szCs w:val="20"/>
              </w:rPr>
              <w:t>业生</w:t>
            </w:r>
          </w:p>
        </w:tc>
      </w:tr>
      <w:tr w:rsidR="00F512FF" w:rsidRPr="00B130F6" w:rsidTr="00C56A5F">
        <w:trPr>
          <w:trHeight w:val="668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512FF" w:rsidRDefault="00C41E88" w:rsidP="00F512FF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FF" w:rsidRPr="00C56A5F" w:rsidRDefault="00F512FF" w:rsidP="00FB24B5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C56A5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001301340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FF" w:rsidRPr="00FB24B5" w:rsidRDefault="00F512FF" w:rsidP="00FB24B5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B24B5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唐云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FF" w:rsidRPr="00FB24B5" w:rsidRDefault="00F512FF" w:rsidP="00FB24B5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B24B5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FF" w:rsidRPr="00FB24B5" w:rsidRDefault="00F512FF" w:rsidP="00FB24B5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B24B5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1642650103016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FF" w:rsidRPr="00FB24B5" w:rsidRDefault="00F512FF" w:rsidP="00FB24B5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B24B5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大学本科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FF" w:rsidRPr="00FB24B5" w:rsidRDefault="00F512FF" w:rsidP="00FB24B5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B24B5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常熟理工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FF" w:rsidRPr="00FB24B5" w:rsidRDefault="00F512FF" w:rsidP="00FB24B5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FB24B5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英语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512FF" w:rsidRPr="009925E7" w:rsidRDefault="0038257C" w:rsidP="00FB24B5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F512FF" w:rsidRPr="009925E7" w:rsidRDefault="00F512FF" w:rsidP="00FB24B5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</w:tr>
    </w:tbl>
    <w:p w:rsidR="00D9426B" w:rsidRDefault="00D9426B" w:rsidP="007A3ADC">
      <w:pPr>
        <w:wordWrap w:val="0"/>
        <w:spacing w:line="240" w:lineRule="atLeast"/>
        <w:rPr>
          <w:rFonts w:ascii="Times New Roman" w:eastAsia="仿宋_GB2312" w:hAnsi="Times New Roman" w:cs="Times New Roman"/>
          <w:sz w:val="10"/>
          <w:szCs w:val="10"/>
        </w:rPr>
      </w:pPr>
    </w:p>
    <w:sectPr w:rsidR="00D9426B" w:rsidSect="006741D1">
      <w:pgSz w:w="16838" w:h="11906" w:orient="landscape" w:code="9"/>
      <w:pgMar w:top="1588" w:right="567" w:bottom="1588" w:left="56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4B1" w:rsidRDefault="007B64B1" w:rsidP="001E6847">
      <w:r>
        <w:separator/>
      </w:r>
    </w:p>
  </w:endnote>
  <w:endnote w:type="continuationSeparator" w:id="0">
    <w:p w:rsidR="007B64B1" w:rsidRDefault="007B64B1" w:rsidP="001E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110204"/>
      <w:docPartObj>
        <w:docPartGallery w:val="Page Numbers (Bottom of Page)"/>
        <w:docPartUnique/>
      </w:docPartObj>
    </w:sdtPr>
    <w:sdtEndPr/>
    <w:sdtContent>
      <w:p w:rsidR="00117301" w:rsidRDefault="001173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987" w:rsidRPr="00E83987">
          <w:rPr>
            <w:noProof/>
            <w:lang w:val="zh-CN"/>
          </w:rPr>
          <w:t>1</w:t>
        </w:r>
        <w:r>
          <w:fldChar w:fldCharType="end"/>
        </w:r>
      </w:p>
    </w:sdtContent>
  </w:sdt>
  <w:p w:rsidR="00117301" w:rsidRDefault="001173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4B1" w:rsidRDefault="007B64B1" w:rsidP="001E6847">
      <w:r>
        <w:separator/>
      </w:r>
    </w:p>
  </w:footnote>
  <w:footnote w:type="continuationSeparator" w:id="0">
    <w:p w:rsidR="007B64B1" w:rsidRDefault="007B64B1" w:rsidP="001E6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4E"/>
    <w:rsid w:val="0000028B"/>
    <w:rsid w:val="000138EA"/>
    <w:rsid w:val="00015B75"/>
    <w:rsid w:val="00025B7E"/>
    <w:rsid w:val="00025BDD"/>
    <w:rsid w:val="00026E40"/>
    <w:rsid w:val="0003176C"/>
    <w:rsid w:val="00032839"/>
    <w:rsid w:val="0004160B"/>
    <w:rsid w:val="000467CA"/>
    <w:rsid w:val="00056FA7"/>
    <w:rsid w:val="00070535"/>
    <w:rsid w:val="00071A12"/>
    <w:rsid w:val="0007592E"/>
    <w:rsid w:val="00093C14"/>
    <w:rsid w:val="00095E31"/>
    <w:rsid w:val="00097244"/>
    <w:rsid w:val="000B3480"/>
    <w:rsid w:val="000B6E25"/>
    <w:rsid w:val="000C30B0"/>
    <w:rsid w:val="000C3ACE"/>
    <w:rsid w:val="000C4370"/>
    <w:rsid w:val="000C7FF9"/>
    <w:rsid w:val="000D240C"/>
    <w:rsid w:val="000D439A"/>
    <w:rsid w:val="000F08ED"/>
    <w:rsid w:val="000F5DBF"/>
    <w:rsid w:val="00100600"/>
    <w:rsid w:val="001027D6"/>
    <w:rsid w:val="00117301"/>
    <w:rsid w:val="00117626"/>
    <w:rsid w:val="00127F0C"/>
    <w:rsid w:val="0015097D"/>
    <w:rsid w:val="0015340B"/>
    <w:rsid w:val="00170E82"/>
    <w:rsid w:val="0017216E"/>
    <w:rsid w:val="00190898"/>
    <w:rsid w:val="0019552D"/>
    <w:rsid w:val="00195F6E"/>
    <w:rsid w:val="00197EF7"/>
    <w:rsid w:val="001B2DBB"/>
    <w:rsid w:val="001D0132"/>
    <w:rsid w:val="001E2A6A"/>
    <w:rsid w:val="001E6847"/>
    <w:rsid w:val="001E704D"/>
    <w:rsid w:val="001E793F"/>
    <w:rsid w:val="001E7C5F"/>
    <w:rsid w:val="001F4EC0"/>
    <w:rsid w:val="001F7D1F"/>
    <w:rsid w:val="00205A20"/>
    <w:rsid w:val="00217238"/>
    <w:rsid w:val="0024576D"/>
    <w:rsid w:val="0025334B"/>
    <w:rsid w:val="0025514B"/>
    <w:rsid w:val="00255D09"/>
    <w:rsid w:val="00256B84"/>
    <w:rsid w:val="00274024"/>
    <w:rsid w:val="0028038E"/>
    <w:rsid w:val="00281645"/>
    <w:rsid w:val="00287E7C"/>
    <w:rsid w:val="00295140"/>
    <w:rsid w:val="00295F4A"/>
    <w:rsid w:val="002B5691"/>
    <w:rsid w:val="002C3C62"/>
    <w:rsid w:val="002D1C0A"/>
    <w:rsid w:val="002D3A7D"/>
    <w:rsid w:val="002D5FFF"/>
    <w:rsid w:val="002D6623"/>
    <w:rsid w:val="002E26E7"/>
    <w:rsid w:val="002E47F2"/>
    <w:rsid w:val="002E6F0D"/>
    <w:rsid w:val="002E70DE"/>
    <w:rsid w:val="00302EBC"/>
    <w:rsid w:val="00305FC7"/>
    <w:rsid w:val="0031400C"/>
    <w:rsid w:val="00322EF6"/>
    <w:rsid w:val="00327594"/>
    <w:rsid w:val="003300A3"/>
    <w:rsid w:val="003350BC"/>
    <w:rsid w:val="00341239"/>
    <w:rsid w:val="00350D93"/>
    <w:rsid w:val="003554E1"/>
    <w:rsid w:val="00361472"/>
    <w:rsid w:val="00364895"/>
    <w:rsid w:val="00365012"/>
    <w:rsid w:val="00381364"/>
    <w:rsid w:val="0038257C"/>
    <w:rsid w:val="00390FAD"/>
    <w:rsid w:val="00392856"/>
    <w:rsid w:val="003A1BFC"/>
    <w:rsid w:val="003A2127"/>
    <w:rsid w:val="003A2CE8"/>
    <w:rsid w:val="003A5003"/>
    <w:rsid w:val="003B5873"/>
    <w:rsid w:val="003B7523"/>
    <w:rsid w:val="003C42EC"/>
    <w:rsid w:val="003C6FA0"/>
    <w:rsid w:val="003D1FD6"/>
    <w:rsid w:val="003D46F6"/>
    <w:rsid w:val="003D5DBC"/>
    <w:rsid w:val="003D7F0C"/>
    <w:rsid w:val="003E30F1"/>
    <w:rsid w:val="003F052B"/>
    <w:rsid w:val="004147C1"/>
    <w:rsid w:val="0041689A"/>
    <w:rsid w:val="00422ED7"/>
    <w:rsid w:val="00425FE9"/>
    <w:rsid w:val="00436CBF"/>
    <w:rsid w:val="00446ABE"/>
    <w:rsid w:val="00450556"/>
    <w:rsid w:val="004578A7"/>
    <w:rsid w:val="00470995"/>
    <w:rsid w:val="00471DDF"/>
    <w:rsid w:val="00475AD6"/>
    <w:rsid w:val="004842A0"/>
    <w:rsid w:val="00487731"/>
    <w:rsid w:val="00490A0E"/>
    <w:rsid w:val="00491E89"/>
    <w:rsid w:val="004A1871"/>
    <w:rsid w:val="004A38CA"/>
    <w:rsid w:val="004B23FC"/>
    <w:rsid w:val="004C0380"/>
    <w:rsid w:val="004D1115"/>
    <w:rsid w:val="004D5AB5"/>
    <w:rsid w:val="004F33C3"/>
    <w:rsid w:val="00506639"/>
    <w:rsid w:val="00515774"/>
    <w:rsid w:val="00516CE1"/>
    <w:rsid w:val="00521984"/>
    <w:rsid w:val="005251B6"/>
    <w:rsid w:val="0052693D"/>
    <w:rsid w:val="00535B77"/>
    <w:rsid w:val="00551D62"/>
    <w:rsid w:val="00560206"/>
    <w:rsid w:val="005628AC"/>
    <w:rsid w:val="0057035E"/>
    <w:rsid w:val="0057699B"/>
    <w:rsid w:val="00581660"/>
    <w:rsid w:val="00582FF6"/>
    <w:rsid w:val="005853B4"/>
    <w:rsid w:val="00587746"/>
    <w:rsid w:val="00590B41"/>
    <w:rsid w:val="00597387"/>
    <w:rsid w:val="005B0196"/>
    <w:rsid w:val="005B089F"/>
    <w:rsid w:val="005C3A31"/>
    <w:rsid w:val="005D1587"/>
    <w:rsid w:val="005D54A3"/>
    <w:rsid w:val="005D68B8"/>
    <w:rsid w:val="005D7144"/>
    <w:rsid w:val="005E1397"/>
    <w:rsid w:val="005E2CAE"/>
    <w:rsid w:val="005F520F"/>
    <w:rsid w:val="005F6BC5"/>
    <w:rsid w:val="0060201B"/>
    <w:rsid w:val="00612F95"/>
    <w:rsid w:val="006207CE"/>
    <w:rsid w:val="00631C8A"/>
    <w:rsid w:val="00651B94"/>
    <w:rsid w:val="00653176"/>
    <w:rsid w:val="00653FC1"/>
    <w:rsid w:val="0065419B"/>
    <w:rsid w:val="006634D1"/>
    <w:rsid w:val="00664448"/>
    <w:rsid w:val="00664A1C"/>
    <w:rsid w:val="00667351"/>
    <w:rsid w:val="006741D1"/>
    <w:rsid w:val="0068492F"/>
    <w:rsid w:val="00693A9F"/>
    <w:rsid w:val="006952BD"/>
    <w:rsid w:val="006A4F6C"/>
    <w:rsid w:val="006A77C0"/>
    <w:rsid w:val="006C61E5"/>
    <w:rsid w:val="006D46D9"/>
    <w:rsid w:val="006E1429"/>
    <w:rsid w:val="006E63EB"/>
    <w:rsid w:val="006F71FF"/>
    <w:rsid w:val="007216C7"/>
    <w:rsid w:val="00741EC4"/>
    <w:rsid w:val="00751DE8"/>
    <w:rsid w:val="00762CAA"/>
    <w:rsid w:val="0078098C"/>
    <w:rsid w:val="007839D9"/>
    <w:rsid w:val="00783DF6"/>
    <w:rsid w:val="00790575"/>
    <w:rsid w:val="00793D5D"/>
    <w:rsid w:val="007A279C"/>
    <w:rsid w:val="007A3ADC"/>
    <w:rsid w:val="007A42DC"/>
    <w:rsid w:val="007B24C0"/>
    <w:rsid w:val="007B64B1"/>
    <w:rsid w:val="007C5619"/>
    <w:rsid w:val="007D085E"/>
    <w:rsid w:val="007D409C"/>
    <w:rsid w:val="007E2B55"/>
    <w:rsid w:val="007E2CBD"/>
    <w:rsid w:val="007E38B3"/>
    <w:rsid w:val="007E4DF7"/>
    <w:rsid w:val="007E510A"/>
    <w:rsid w:val="007E7D0D"/>
    <w:rsid w:val="00812DF0"/>
    <w:rsid w:val="00817A29"/>
    <w:rsid w:val="00822318"/>
    <w:rsid w:val="00832639"/>
    <w:rsid w:val="00857D60"/>
    <w:rsid w:val="00862CD5"/>
    <w:rsid w:val="008657E4"/>
    <w:rsid w:val="00892271"/>
    <w:rsid w:val="00897CB7"/>
    <w:rsid w:val="008A2169"/>
    <w:rsid w:val="008B14AC"/>
    <w:rsid w:val="008B6405"/>
    <w:rsid w:val="008C01B3"/>
    <w:rsid w:val="008C6A23"/>
    <w:rsid w:val="008E23A5"/>
    <w:rsid w:val="008E5427"/>
    <w:rsid w:val="008F5E57"/>
    <w:rsid w:val="009037A0"/>
    <w:rsid w:val="00904BE9"/>
    <w:rsid w:val="00933DEF"/>
    <w:rsid w:val="00936A05"/>
    <w:rsid w:val="009423B3"/>
    <w:rsid w:val="0094451B"/>
    <w:rsid w:val="00947808"/>
    <w:rsid w:val="00952DB5"/>
    <w:rsid w:val="00955F8E"/>
    <w:rsid w:val="009570B9"/>
    <w:rsid w:val="009925E7"/>
    <w:rsid w:val="009A4E30"/>
    <w:rsid w:val="009B645F"/>
    <w:rsid w:val="009B7E65"/>
    <w:rsid w:val="009C0EA6"/>
    <w:rsid w:val="009C5ADC"/>
    <w:rsid w:val="009E3F13"/>
    <w:rsid w:val="009F5F25"/>
    <w:rsid w:val="009F7B89"/>
    <w:rsid w:val="00A00D73"/>
    <w:rsid w:val="00A0688F"/>
    <w:rsid w:val="00A129CE"/>
    <w:rsid w:val="00A1471E"/>
    <w:rsid w:val="00A20519"/>
    <w:rsid w:val="00A22513"/>
    <w:rsid w:val="00A3017A"/>
    <w:rsid w:val="00A30C8D"/>
    <w:rsid w:val="00A45BAA"/>
    <w:rsid w:val="00A64D0C"/>
    <w:rsid w:val="00A82DE8"/>
    <w:rsid w:val="00A847EF"/>
    <w:rsid w:val="00A91C2D"/>
    <w:rsid w:val="00A94304"/>
    <w:rsid w:val="00A95F06"/>
    <w:rsid w:val="00AA4CCF"/>
    <w:rsid w:val="00AB6994"/>
    <w:rsid w:val="00AC262F"/>
    <w:rsid w:val="00AE60CB"/>
    <w:rsid w:val="00AF1A34"/>
    <w:rsid w:val="00B02E86"/>
    <w:rsid w:val="00B101F1"/>
    <w:rsid w:val="00B130F6"/>
    <w:rsid w:val="00B13696"/>
    <w:rsid w:val="00B13DE0"/>
    <w:rsid w:val="00B272C0"/>
    <w:rsid w:val="00B365F5"/>
    <w:rsid w:val="00B409B8"/>
    <w:rsid w:val="00B42612"/>
    <w:rsid w:val="00B4652F"/>
    <w:rsid w:val="00B47ABB"/>
    <w:rsid w:val="00B53F5D"/>
    <w:rsid w:val="00B56578"/>
    <w:rsid w:val="00B6318D"/>
    <w:rsid w:val="00B6325C"/>
    <w:rsid w:val="00B63332"/>
    <w:rsid w:val="00B80131"/>
    <w:rsid w:val="00B845F2"/>
    <w:rsid w:val="00B8757D"/>
    <w:rsid w:val="00B955DE"/>
    <w:rsid w:val="00B95F18"/>
    <w:rsid w:val="00BD035E"/>
    <w:rsid w:val="00BD19C6"/>
    <w:rsid w:val="00BD3AAC"/>
    <w:rsid w:val="00BD5D24"/>
    <w:rsid w:val="00BF32C5"/>
    <w:rsid w:val="00BF6CFC"/>
    <w:rsid w:val="00C02E37"/>
    <w:rsid w:val="00C06CC0"/>
    <w:rsid w:val="00C17DAF"/>
    <w:rsid w:val="00C223CB"/>
    <w:rsid w:val="00C27DB6"/>
    <w:rsid w:val="00C41E88"/>
    <w:rsid w:val="00C425CB"/>
    <w:rsid w:val="00C45B2D"/>
    <w:rsid w:val="00C548CF"/>
    <w:rsid w:val="00C56A5F"/>
    <w:rsid w:val="00C613EF"/>
    <w:rsid w:val="00C63CB8"/>
    <w:rsid w:val="00C70240"/>
    <w:rsid w:val="00C7024A"/>
    <w:rsid w:val="00C71DCA"/>
    <w:rsid w:val="00C74A01"/>
    <w:rsid w:val="00C8570D"/>
    <w:rsid w:val="00C91A5A"/>
    <w:rsid w:val="00C91DA6"/>
    <w:rsid w:val="00C93A2F"/>
    <w:rsid w:val="00CA072C"/>
    <w:rsid w:val="00CA4424"/>
    <w:rsid w:val="00CB32DC"/>
    <w:rsid w:val="00CC3C48"/>
    <w:rsid w:val="00CC41FE"/>
    <w:rsid w:val="00CD347E"/>
    <w:rsid w:val="00CD4B34"/>
    <w:rsid w:val="00CE362B"/>
    <w:rsid w:val="00CF40F9"/>
    <w:rsid w:val="00CF5EF8"/>
    <w:rsid w:val="00CF689D"/>
    <w:rsid w:val="00CF7811"/>
    <w:rsid w:val="00D143FA"/>
    <w:rsid w:val="00D23EA1"/>
    <w:rsid w:val="00D25229"/>
    <w:rsid w:val="00D2718C"/>
    <w:rsid w:val="00D347EA"/>
    <w:rsid w:val="00D40A9B"/>
    <w:rsid w:val="00D42057"/>
    <w:rsid w:val="00D435B1"/>
    <w:rsid w:val="00D477E4"/>
    <w:rsid w:val="00D51711"/>
    <w:rsid w:val="00D5577F"/>
    <w:rsid w:val="00D55A44"/>
    <w:rsid w:val="00D74EA8"/>
    <w:rsid w:val="00D8707A"/>
    <w:rsid w:val="00D92F71"/>
    <w:rsid w:val="00D9426B"/>
    <w:rsid w:val="00DA2B98"/>
    <w:rsid w:val="00DA5D03"/>
    <w:rsid w:val="00DE2526"/>
    <w:rsid w:val="00DE31CB"/>
    <w:rsid w:val="00DF5BB7"/>
    <w:rsid w:val="00DF7533"/>
    <w:rsid w:val="00E22F89"/>
    <w:rsid w:val="00E247F0"/>
    <w:rsid w:val="00E270B7"/>
    <w:rsid w:val="00E33C0C"/>
    <w:rsid w:val="00E46E5C"/>
    <w:rsid w:val="00E567DB"/>
    <w:rsid w:val="00E57C4E"/>
    <w:rsid w:val="00E654AC"/>
    <w:rsid w:val="00E7402C"/>
    <w:rsid w:val="00E83987"/>
    <w:rsid w:val="00E8504E"/>
    <w:rsid w:val="00E963BB"/>
    <w:rsid w:val="00ED6297"/>
    <w:rsid w:val="00EE482F"/>
    <w:rsid w:val="00EE5F42"/>
    <w:rsid w:val="00F049F5"/>
    <w:rsid w:val="00F04C20"/>
    <w:rsid w:val="00F14C49"/>
    <w:rsid w:val="00F27F2A"/>
    <w:rsid w:val="00F33E38"/>
    <w:rsid w:val="00F35A5F"/>
    <w:rsid w:val="00F35A67"/>
    <w:rsid w:val="00F36E53"/>
    <w:rsid w:val="00F379AA"/>
    <w:rsid w:val="00F42878"/>
    <w:rsid w:val="00F50722"/>
    <w:rsid w:val="00F512FF"/>
    <w:rsid w:val="00F60127"/>
    <w:rsid w:val="00F645A9"/>
    <w:rsid w:val="00F708AD"/>
    <w:rsid w:val="00F71669"/>
    <w:rsid w:val="00F72EFC"/>
    <w:rsid w:val="00F84EDF"/>
    <w:rsid w:val="00F852A2"/>
    <w:rsid w:val="00F959C1"/>
    <w:rsid w:val="00FA181D"/>
    <w:rsid w:val="00FA2986"/>
    <w:rsid w:val="00FB24B5"/>
    <w:rsid w:val="00FB2C3A"/>
    <w:rsid w:val="00FB5A44"/>
    <w:rsid w:val="00FC1E85"/>
    <w:rsid w:val="00FC5B33"/>
    <w:rsid w:val="00FD261C"/>
    <w:rsid w:val="00FD60EC"/>
    <w:rsid w:val="00FE54B2"/>
    <w:rsid w:val="00FF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A3AD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A3ADC"/>
  </w:style>
  <w:style w:type="table" w:styleId="a4">
    <w:name w:val="Table Grid"/>
    <w:basedOn w:val="a1"/>
    <w:uiPriority w:val="39"/>
    <w:rsid w:val="00674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1E68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E684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E68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E6847"/>
    <w:rPr>
      <w:sz w:val="18"/>
      <w:szCs w:val="18"/>
    </w:rPr>
  </w:style>
  <w:style w:type="paragraph" w:styleId="a7">
    <w:name w:val="List Paragraph"/>
    <w:basedOn w:val="a"/>
    <w:uiPriority w:val="34"/>
    <w:qFormat/>
    <w:rsid w:val="00C56A5F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AE60C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E60C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A3AD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A3ADC"/>
  </w:style>
  <w:style w:type="table" w:styleId="a4">
    <w:name w:val="Table Grid"/>
    <w:basedOn w:val="a1"/>
    <w:uiPriority w:val="39"/>
    <w:rsid w:val="00674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1E68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E684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E68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E6847"/>
    <w:rPr>
      <w:sz w:val="18"/>
      <w:szCs w:val="18"/>
    </w:rPr>
  </w:style>
  <w:style w:type="paragraph" w:styleId="a7">
    <w:name w:val="List Paragraph"/>
    <w:basedOn w:val="a"/>
    <w:uiPriority w:val="34"/>
    <w:qFormat/>
    <w:rsid w:val="00C56A5F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AE60C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E60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2893A-620F-4521-93A5-6D8E5914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5</TotalTime>
  <Pages>9</Pages>
  <Words>825</Words>
  <Characters>4705</Characters>
  <Application>Microsoft Office Word</Application>
  <DocSecurity>0</DocSecurity>
  <Lines>39</Lines>
  <Paragraphs>11</Paragraphs>
  <ScaleCrop>false</ScaleCrop>
  <Company>Microsoft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234</cp:revision>
  <cp:lastPrinted>2021-05-21T02:23:00Z</cp:lastPrinted>
  <dcterms:created xsi:type="dcterms:W3CDTF">2020-08-31T15:25:00Z</dcterms:created>
  <dcterms:modified xsi:type="dcterms:W3CDTF">2021-05-24T04:41:00Z</dcterms:modified>
</cp:coreProperties>
</file>